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411" w:tblpY="-622"/>
        <w:tblW w:w="0" w:type="auto"/>
        <w:tblLook w:val="01E0" w:firstRow="1" w:lastRow="1" w:firstColumn="1" w:lastColumn="1" w:noHBand="0" w:noVBand="0"/>
      </w:tblPr>
      <w:tblGrid>
        <w:gridCol w:w="4111"/>
      </w:tblGrid>
      <w:tr w:rsidR="00E33C33" w:rsidRPr="00B957D1" w:rsidTr="00E33C33">
        <w:tc>
          <w:tcPr>
            <w:tcW w:w="4111" w:type="dxa"/>
          </w:tcPr>
          <w:p w:rsidR="00E33C33" w:rsidRPr="00B957D1" w:rsidRDefault="00F90CB5" w:rsidP="00E33C3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овлены</w:t>
            </w:r>
          </w:p>
        </w:tc>
      </w:tr>
      <w:tr w:rsidR="00E33C33" w:rsidRPr="00B957D1" w:rsidTr="00E33C33">
        <w:tc>
          <w:tcPr>
            <w:tcW w:w="4111" w:type="dxa"/>
            <w:hideMark/>
          </w:tcPr>
          <w:p w:rsidR="00E33C33" w:rsidRPr="00B957D1" w:rsidRDefault="00F90CB5" w:rsidP="00E33C3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м</w:t>
            </w:r>
            <w:r w:rsidR="00E33C33" w:rsidRPr="00B957D1">
              <w:rPr>
                <w:sz w:val="22"/>
                <w:szCs w:val="22"/>
                <w:lang w:eastAsia="en-US"/>
              </w:rPr>
              <w:t xml:space="preserve"> Администрации</w:t>
            </w:r>
          </w:p>
        </w:tc>
      </w:tr>
      <w:tr w:rsidR="00E33C33" w:rsidRPr="00B957D1" w:rsidTr="00E33C33">
        <w:tc>
          <w:tcPr>
            <w:tcW w:w="4111" w:type="dxa"/>
            <w:hideMark/>
          </w:tcPr>
          <w:p w:rsidR="00E33C33" w:rsidRPr="00B957D1" w:rsidRDefault="00E33C33" w:rsidP="00E33C3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957D1">
              <w:rPr>
                <w:sz w:val="22"/>
                <w:szCs w:val="22"/>
                <w:lang w:eastAsia="en-US"/>
              </w:rPr>
              <w:t>городского округа Домодедово</w:t>
            </w:r>
          </w:p>
        </w:tc>
      </w:tr>
      <w:tr w:rsidR="00E33C33" w:rsidRPr="00B957D1" w:rsidTr="00E33C33">
        <w:tc>
          <w:tcPr>
            <w:tcW w:w="4111" w:type="dxa"/>
            <w:hideMark/>
          </w:tcPr>
          <w:p w:rsidR="00E33C33" w:rsidRPr="00B957D1" w:rsidRDefault="00E33C33" w:rsidP="00E33C3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957D1">
              <w:rPr>
                <w:sz w:val="22"/>
                <w:szCs w:val="22"/>
                <w:lang w:eastAsia="en-US"/>
              </w:rPr>
              <w:t>Московской области</w:t>
            </w:r>
          </w:p>
        </w:tc>
      </w:tr>
      <w:tr w:rsidR="00E33C33" w:rsidRPr="00B957D1" w:rsidTr="00E33C33">
        <w:tc>
          <w:tcPr>
            <w:tcW w:w="4111" w:type="dxa"/>
            <w:hideMark/>
          </w:tcPr>
          <w:p w:rsidR="00E33C33" w:rsidRPr="00B957D1" w:rsidRDefault="00E33C33" w:rsidP="003917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957D1">
              <w:rPr>
                <w:sz w:val="22"/>
                <w:szCs w:val="22"/>
                <w:lang w:eastAsia="en-US"/>
              </w:rPr>
              <w:t xml:space="preserve">от </w:t>
            </w:r>
            <w:r w:rsidR="003917ED" w:rsidRPr="003917ED">
              <w:rPr>
                <w:sz w:val="22"/>
                <w:szCs w:val="22"/>
                <w:lang w:eastAsia="en-US"/>
              </w:rPr>
              <w:t>18</w:t>
            </w:r>
            <w:r w:rsidR="003917ED">
              <w:rPr>
                <w:sz w:val="22"/>
                <w:szCs w:val="22"/>
                <w:lang w:eastAsia="en-US"/>
              </w:rPr>
              <w:t>.09.2025 № 3123</w:t>
            </w:r>
            <w:bookmarkStart w:id="0" w:name="_GoBack"/>
            <w:bookmarkEnd w:id="0"/>
          </w:p>
        </w:tc>
      </w:tr>
    </w:tbl>
    <w:p w:rsidR="001C4042" w:rsidRPr="00B957D1" w:rsidRDefault="001C4042" w:rsidP="001C4042">
      <w:pPr>
        <w:jc w:val="right"/>
        <w:rPr>
          <w:sz w:val="22"/>
          <w:szCs w:val="22"/>
        </w:rPr>
      </w:pPr>
    </w:p>
    <w:p w:rsidR="001C4042" w:rsidRPr="00B957D1" w:rsidRDefault="001C4042" w:rsidP="001C4042">
      <w:pPr>
        <w:jc w:val="right"/>
        <w:rPr>
          <w:sz w:val="22"/>
          <w:szCs w:val="22"/>
        </w:rPr>
      </w:pPr>
    </w:p>
    <w:p w:rsidR="001C4042" w:rsidRPr="00B957D1" w:rsidRDefault="001C4042" w:rsidP="001C4042">
      <w:pPr>
        <w:jc w:val="right"/>
        <w:rPr>
          <w:sz w:val="22"/>
          <w:szCs w:val="22"/>
        </w:rPr>
      </w:pPr>
    </w:p>
    <w:p w:rsidR="00C176EC" w:rsidRDefault="00C176EC" w:rsidP="001C4042">
      <w:pPr>
        <w:jc w:val="right"/>
        <w:rPr>
          <w:sz w:val="22"/>
          <w:szCs w:val="22"/>
        </w:rPr>
      </w:pPr>
    </w:p>
    <w:p w:rsidR="004B12B5" w:rsidRDefault="004B12B5" w:rsidP="001C4042">
      <w:pPr>
        <w:jc w:val="right"/>
        <w:rPr>
          <w:sz w:val="22"/>
          <w:szCs w:val="22"/>
        </w:rPr>
      </w:pPr>
    </w:p>
    <w:p w:rsidR="004B12B5" w:rsidRPr="00B957D1" w:rsidRDefault="004B12B5" w:rsidP="001C4042">
      <w:pPr>
        <w:jc w:val="right"/>
        <w:rPr>
          <w:sz w:val="22"/>
          <w:szCs w:val="22"/>
        </w:rPr>
      </w:pPr>
    </w:p>
    <w:p w:rsidR="00C176EC" w:rsidRPr="00B957D1" w:rsidRDefault="00C176EC" w:rsidP="001C4042">
      <w:pPr>
        <w:jc w:val="right"/>
        <w:rPr>
          <w:sz w:val="22"/>
          <w:szCs w:val="22"/>
        </w:rPr>
      </w:pPr>
    </w:p>
    <w:p w:rsidR="001C4042" w:rsidRPr="00B957D1" w:rsidRDefault="001C4042" w:rsidP="001C4042">
      <w:pPr>
        <w:jc w:val="center"/>
        <w:rPr>
          <w:b/>
          <w:sz w:val="22"/>
          <w:szCs w:val="22"/>
        </w:rPr>
      </w:pPr>
      <w:r w:rsidRPr="00B957D1">
        <w:rPr>
          <w:b/>
          <w:sz w:val="22"/>
          <w:szCs w:val="22"/>
        </w:rPr>
        <w:t>Тарифы на услуги (работы), оказываемые (выполняемые) на платной основе Муниципальным бюджетным учреждением культуры городского округа Домодедово</w:t>
      </w:r>
    </w:p>
    <w:p w:rsidR="001C4042" w:rsidRPr="00B957D1" w:rsidRDefault="001C4042" w:rsidP="001C4042">
      <w:pPr>
        <w:jc w:val="center"/>
        <w:rPr>
          <w:b/>
          <w:sz w:val="22"/>
          <w:szCs w:val="22"/>
        </w:rPr>
      </w:pPr>
      <w:r w:rsidRPr="00B957D1">
        <w:rPr>
          <w:b/>
          <w:sz w:val="22"/>
          <w:szCs w:val="22"/>
        </w:rPr>
        <w:t>«Историко-художественный музей»</w:t>
      </w:r>
    </w:p>
    <w:p w:rsidR="00251534" w:rsidRPr="00B957D1" w:rsidRDefault="00251534" w:rsidP="001C4042">
      <w:pPr>
        <w:jc w:val="center"/>
        <w:rPr>
          <w:b/>
          <w:sz w:val="22"/>
          <w:szCs w:val="2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17"/>
        <w:gridCol w:w="6175"/>
        <w:gridCol w:w="1329"/>
        <w:gridCol w:w="1797"/>
      </w:tblGrid>
      <w:tr w:rsidR="00633A91" w:rsidRPr="004B12B5" w:rsidTr="002B30E9">
        <w:tc>
          <w:tcPr>
            <w:tcW w:w="617" w:type="dxa"/>
            <w:vAlign w:val="center"/>
          </w:tcPr>
          <w:p w:rsidR="007117DC" w:rsidRPr="004B12B5" w:rsidRDefault="007117DC" w:rsidP="008D6242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75" w:type="dxa"/>
            <w:vAlign w:val="center"/>
          </w:tcPr>
          <w:p w:rsidR="007117DC" w:rsidRPr="004B12B5" w:rsidRDefault="009F5B10" w:rsidP="008D6242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>Наименование платных услуг</w:t>
            </w:r>
          </w:p>
        </w:tc>
        <w:tc>
          <w:tcPr>
            <w:tcW w:w="1329" w:type="dxa"/>
            <w:vAlign w:val="center"/>
          </w:tcPr>
          <w:p w:rsidR="007117DC" w:rsidRPr="004B12B5" w:rsidRDefault="007117DC" w:rsidP="008D6242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797" w:type="dxa"/>
            <w:vAlign w:val="center"/>
          </w:tcPr>
          <w:p w:rsidR="003F23AB" w:rsidRPr="004B12B5" w:rsidRDefault="003F23AB" w:rsidP="003F23AB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 xml:space="preserve">Тарифы </w:t>
            </w:r>
          </w:p>
          <w:p w:rsidR="003F23AB" w:rsidRPr="004B12B5" w:rsidRDefault="003F23AB" w:rsidP="003F23AB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 xml:space="preserve">(без </w:t>
            </w:r>
            <w:proofErr w:type="gramStart"/>
            <w:r w:rsidRPr="004B12B5">
              <w:rPr>
                <w:b/>
                <w:sz w:val="22"/>
                <w:szCs w:val="22"/>
              </w:rPr>
              <w:t>НДС)*</w:t>
            </w:r>
            <w:proofErr w:type="gramEnd"/>
            <w:r w:rsidRPr="004B12B5">
              <w:rPr>
                <w:b/>
                <w:sz w:val="22"/>
                <w:szCs w:val="22"/>
              </w:rPr>
              <w:t xml:space="preserve">, </w:t>
            </w:r>
          </w:p>
          <w:p w:rsidR="007117DC" w:rsidRPr="004B12B5" w:rsidRDefault="003F23AB" w:rsidP="003F23AB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>руб.</w:t>
            </w:r>
          </w:p>
        </w:tc>
      </w:tr>
      <w:tr w:rsidR="00FD0B79" w:rsidRPr="004B12B5" w:rsidTr="002B30E9">
        <w:tc>
          <w:tcPr>
            <w:tcW w:w="617" w:type="dxa"/>
            <w:vAlign w:val="center"/>
          </w:tcPr>
          <w:p w:rsidR="00FD0B79" w:rsidRPr="004B12B5" w:rsidRDefault="00FD0B79" w:rsidP="0072726E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1" w:type="dxa"/>
            <w:gridSpan w:val="3"/>
            <w:vAlign w:val="center"/>
          </w:tcPr>
          <w:p w:rsidR="00FD0B79" w:rsidRPr="004B12B5" w:rsidRDefault="00FD0B79" w:rsidP="003F23AB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>Экскурсионное обслуживание п</w:t>
            </w:r>
            <w:r w:rsidR="007232F7" w:rsidRPr="004B12B5">
              <w:rPr>
                <w:b/>
                <w:sz w:val="22"/>
                <w:szCs w:val="22"/>
              </w:rPr>
              <w:t>о экспозициям и выставкам музея.</w:t>
            </w:r>
          </w:p>
        </w:tc>
      </w:tr>
      <w:tr w:rsidR="00633A91" w:rsidRPr="004B12B5" w:rsidTr="002B30E9">
        <w:tc>
          <w:tcPr>
            <w:tcW w:w="617" w:type="dxa"/>
            <w:vAlign w:val="center"/>
          </w:tcPr>
          <w:p w:rsidR="00444EAA" w:rsidRPr="004B12B5" w:rsidRDefault="00444EAA" w:rsidP="00FD0B7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444EAA" w:rsidRPr="004B12B5" w:rsidRDefault="008D6242" w:rsidP="008D6242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Обзорные экскурсии</w:t>
            </w:r>
            <w:r w:rsidR="003F23AB" w:rsidRPr="004B12B5">
              <w:rPr>
                <w:sz w:val="22"/>
                <w:szCs w:val="22"/>
              </w:rPr>
              <w:t xml:space="preserve"> / Тематические экскурсии</w:t>
            </w:r>
            <w:r w:rsidRPr="004B12B5">
              <w:rPr>
                <w:sz w:val="22"/>
                <w:szCs w:val="22"/>
              </w:rPr>
              <w:t>:</w:t>
            </w:r>
          </w:p>
        </w:tc>
        <w:tc>
          <w:tcPr>
            <w:tcW w:w="1329" w:type="dxa"/>
          </w:tcPr>
          <w:p w:rsidR="00444EAA" w:rsidRPr="004B12B5" w:rsidRDefault="00444EAA" w:rsidP="001C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444EAA" w:rsidRPr="004B12B5" w:rsidRDefault="00444EAA" w:rsidP="001C4042">
            <w:pPr>
              <w:jc w:val="center"/>
              <w:rPr>
                <w:sz w:val="22"/>
                <w:szCs w:val="22"/>
              </w:rPr>
            </w:pPr>
          </w:p>
        </w:tc>
      </w:tr>
      <w:tr w:rsidR="00633A91" w:rsidRPr="004B12B5" w:rsidTr="002B30E9">
        <w:tc>
          <w:tcPr>
            <w:tcW w:w="617" w:type="dxa"/>
            <w:vAlign w:val="center"/>
          </w:tcPr>
          <w:p w:rsidR="00444EAA" w:rsidRPr="004B12B5" w:rsidRDefault="00444EAA" w:rsidP="00B45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444EAA" w:rsidRPr="004B12B5" w:rsidRDefault="00633A91" w:rsidP="00A82711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группа 1 - </w:t>
            </w:r>
            <w:r w:rsidR="00A82711" w:rsidRPr="004B12B5">
              <w:rPr>
                <w:i/>
                <w:sz w:val="22"/>
                <w:szCs w:val="22"/>
              </w:rPr>
              <w:t>5</w:t>
            </w:r>
            <w:r w:rsidR="008D6242"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444EAA" w:rsidRPr="004B12B5" w:rsidRDefault="00633A91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45 минут</w:t>
            </w:r>
          </w:p>
        </w:tc>
        <w:tc>
          <w:tcPr>
            <w:tcW w:w="1797" w:type="dxa"/>
            <w:vAlign w:val="center"/>
          </w:tcPr>
          <w:p w:rsidR="00B957D1" w:rsidRPr="004B12B5" w:rsidRDefault="00A82711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7</w:t>
            </w:r>
            <w:r w:rsidR="0070617B" w:rsidRPr="004B12B5">
              <w:rPr>
                <w:sz w:val="22"/>
                <w:szCs w:val="22"/>
              </w:rPr>
              <w:t>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633A91" w:rsidRPr="004B12B5" w:rsidTr="002B30E9">
        <w:tc>
          <w:tcPr>
            <w:tcW w:w="617" w:type="dxa"/>
            <w:vAlign w:val="center"/>
          </w:tcPr>
          <w:p w:rsidR="00444EAA" w:rsidRPr="004B12B5" w:rsidRDefault="00444EAA" w:rsidP="00B45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444EAA" w:rsidRPr="004B12B5" w:rsidRDefault="008D6242" w:rsidP="00A82711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группа </w:t>
            </w:r>
            <w:r w:rsidR="00A82711" w:rsidRPr="004B12B5">
              <w:rPr>
                <w:i/>
                <w:sz w:val="22"/>
                <w:szCs w:val="22"/>
              </w:rPr>
              <w:t>6</w:t>
            </w:r>
            <w:r w:rsidR="00633A91" w:rsidRPr="004B12B5">
              <w:rPr>
                <w:i/>
                <w:sz w:val="22"/>
                <w:szCs w:val="22"/>
              </w:rPr>
              <w:t xml:space="preserve"> </w:t>
            </w:r>
            <w:r w:rsidRPr="004B12B5">
              <w:rPr>
                <w:i/>
                <w:sz w:val="22"/>
                <w:szCs w:val="22"/>
              </w:rPr>
              <w:t>-</w:t>
            </w:r>
            <w:r w:rsidR="00633A91" w:rsidRPr="004B12B5">
              <w:rPr>
                <w:i/>
                <w:sz w:val="22"/>
                <w:szCs w:val="22"/>
              </w:rPr>
              <w:t xml:space="preserve"> </w:t>
            </w:r>
            <w:r w:rsidRPr="004B12B5">
              <w:rPr>
                <w:i/>
                <w:sz w:val="22"/>
                <w:szCs w:val="22"/>
              </w:rPr>
              <w:t>1</w:t>
            </w:r>
            <w:r w:rsidR="00A82711" w:rsidRPr="004B12B5">
              <w:rPr>
                <w:i/>
                <w:sz w:val="22"/>
                <w:szCs w:val="22"/>
              </w:rPr>
              <w:t>0</w:t>
            </w:r>
            <w:r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444EAA" w:rsidRPr="004B12B5" w:rsidRDefault="00633A91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45 минут</w:t>
            </w:r>
          </w:p>
        </w:tc>
        <w:tc>
          <w:tcPr>
            <w:tcW w:w="1797" w:type="dxa"/>
            <w:vAlign w:val="center"/>
          </w:tcPr>
          <w:p w:rsidR="00B957D1" w:rsidRPr="004B12B5" w:rsidRDefault="0070617B" w:rsidP="00A82711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</w:t>
            </w:r>
            <w:r w:rsidR="001301A2" w:rsidRPr="004B12B5">
              <w:rPr>
                <w:sz w:val="22"/>
                <w:szCs w:val="22"/>
              </w:rPr>
              <w:t> </w:t>
            </w:r>
            <w:r w:rsidR="00A82711" w:rsidRPr="004B12B5">
              <w:rPr>
                <w:sz w:val="22"/>
                <w:szCs w:val="22"/>
              </w:rPr>
              <w:t>2</w:t>
            </w:r>
            <w:r w:rsidRPr="004B12B5">
              <w:rPr>
                <w:sz w:val="22"/>
                <w:szCs w:val="22"/>
              </w:rPr>
              <w:t>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633A91" w:rsidRPr="004B12B5" w:rsidTr="002B30E9">
        <w:tc>
          <w:tcPr>
            <w:tcW w:w="617" w:type="dxa"/>
            <w:vAlign w:val="center"/>
          </w:tcPr>
          <w:p w:rsidR="00444EAA" w:rsidRPr="004B12B5" w:rsidRDefault="00444EAA" w:rsidP="00B45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444EAA" w:rsidRPr="004B12B5" w:rsidRDefault="008D6242" w:rsidP="00A82711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</w:t>
            </w:r>
            <w:r w:rsidR="006B0AB4" w:rsidRPr="004B12B5">
              <w:rPr>
                <w:i/>
                <w:sz w:val="22"/>
                <w:szCs w:val="22"/>
              </w:rPr>
              <w:t>группа</w:t>
            </w:r>
            <w:r w:rsidR="00090009" w:rsidRPr="004B12B5">
              <w:rPr>
                <w:i/>
                <w:sz w:val="22"/>
                <w:szCs w:val="22"/>
              </w:rPr>
              <w:t xml:space="preserve"> 1</w:t>
            </w:r>
            <w:r w:rsidR="00A82711" w:rsidRPr="004B12B5">
              <w:rPr>
                <w:i/>
                <w:sz w:val="22"/>
                <w:szCs w:val="22"/>
              </w:rPr>
              <w:t>1</w:t>
            </w:r>
            <w:r w:rsidR="00633A91" w:rsidRPr="004B12B5">
              <w:rPr>
                <w:i/>
                <w:sz w:val="22"/>
                <w:szCs w:val="22"/>
              </w:rPr>
              <w:t xml:space="preserve"> - </w:t>
            </w:r>
            <w:r w:rsidR="00A82711" w:rsidRPr="004B12B5">
              <w:rPr>
                <w:i/>
                <w:sz w:val="22"/>
                <w:szCs w:val="22"/>
              </w:rPr>
              <w:t>15</w:t>
            </w:r>
            <w:r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444EAA" w:rsidRPr="004B12B5" w:rsidRDefault="00633A91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45 минут</w:t>
            </w:r>
          </w:p>
        </w:tc>
        <w:tc>
          <w:tcPr>
            <w:tcW w:w="1797" w:type="dxa"/>
            <w:vAlign w:val="center"/>
          </w:tcPr>
          <w:p w:rsidR="00B957D1" w:rsidRPr="004B12B5" w:rsidRDefault="00A82711" w:rsidP="00A82711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</w:t>
            </w:r>
            <w:r w:rsidR="001301A2" w:rsidRPr="004B12B5">
              <w:rPr>
                <w:sz w:val="22"/>
                <w:szCs w:val="22"/>
              </w:rPr>
              <w:t> </w:t>
            </w:r>
            <w:r w:rsidRPr="004B12B5">
              <w:rPr>
                <w:sz w:val="22"/>
                <w:szCs w:val="22"/>
              </w:rPr>
              <w:t>7</w:t>
            </w:r>
            <w:r w:rsidR="0070617B" w:rsidRPr="004B12B5">
              <w:rPr>
                <w:sz w:val="22"/>
                <w:szCs w:val="22"/>
              </w:rPr>
              <w:t>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633A91" w:rsidRPr="004B12B5" w:rsidTr="002B30E9">
        <w:tc>
          <w:tcPr>
            <w:tcW w:w="617" w:type="dxa"/>
            <w:vAlign w:val="center"/>
          </w:tcPr>
          <w:p w:rsidR="007117DC" w:rsidRPr="004B12B5" w:rsidRDefault="007117DC" w:rsidP="00093090">
            <w:pPr>
              <w:pStyle w:val="a6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7117DC" w:rsidRPr="004B12B5" w:rsidRDefault="00C722D9" w:rsidP="0070617B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Экскурсия с краеведом</w:t>
            </w:r>
            <w:r w:rsidR="0070617B" w:rsidRPr="004B12B5">
              <w:rPr>
                <w:sz w:val="22"/>
                <w:szCs w:val="22"/>
              </w:rPr>
              <w:t>:</w:t>
            </w:r>
          </w:p>
        </w:tc>
        <w:tc>
          <w:tcPr>
            <w:tcW w:w="1329" w:type="dxa"/>
            <w:vAlign w:val="center"/>
          </w:tcPr>
          <w:p w:rsidR="007117DC" w:rsidRPr="004B12B5" w:rsidRDefault="007117DC" w:rsidP="00C21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7117DC" w:rsidRPr="004B12B5" w:rsidRDefault="007117DC" w:rsidP="00C2156F">
            <w:pPr>
              <w:jc w:val="center"/>
              <w:rPr>
                <w:sz w:val="22"/>
                <w:szCs w:val="22"/>
              </w:rPr>
            </w:pPr>
          </w:p>
        </w:tc>
      </w:tr>
      <w:tr w:rsidR="00B23528" w:rsidRPr="004B12B5" w:rsidTr="00D66A92">
        <w:tc>
          <w:tcPr>
            <w:tcW w:w="617" w:type="dxa"/>
            <w:vAlign w:val="center"/>
          </w:tcPr>
          <w:p w:rsidR="00B23528" w:rsidRPr="004B12B5" w:rsidRDefault="00B23528" w:rsidP="00B23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B23528" w:rsidRPr="004B12B5" w:rsidRDefault="00B23528" w:rsidP="00B23528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группа 1 - 5 человек</w:t>
            </w:r>
          </w:p>
        </w:tc>
        <w:tc>
          <w:tcPr>
            <w:tcW w:w="1329" w:type="dxa"/>
            <w:vAlign w:val="center"/>
          </w:tcPr>
          <w:p w:rsidR="00B23528" w:rsidRPr="004B12B5" w:rsidRDefault="00B23528" w:rsidP="00B23528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 часа</w:t>
            </w:r>
          </w:p>
        </w:tc>
        <w:tc>
          <w:tcPr>
            <w:tcW w:w="1797" w:type="dxa"/>
            <w:vAlign w:val="center"/>
          </w:tcPr>
          <w:p w:rsidR="00B23528" w:rsidRPr="004B12B5" w:rsidRDefault="00B23528" w:rsidP="00B23528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200 (с группы)</w:t>
            </w:r>
          </w:p>
        </w:tc>
      </w:tr>
      <w:tr w:rsidR="00B23528" w:rsidRPr="004B12B5" w:rsidTr="00D66A92">
        <w:tc>
          <w:tcPr>
            <w:tcW w:w="617" w:type="dxa"/>
            <w:vAlign w:val="center"/>
          </w:tcPr>
          <w:p w:rsidR="00B23528" w:rsidRPr="004B12B5" w:rsidRDefault="00B23528" w:rsidP="00B23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B23528" w:rsidRPr="004B12B5" w:rsidRDefault="00B23528" w:rsidP="00B23528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группа 6 - 10 человек</w:t>
            </w:r>
          </w:p>
        </w:tc>
        <w:tc>
          <w:tcPr>
            <w:tcW w:w="1329" w:type="dxa"/>
            <w:vAlign w:val="center"/>
          </w:tcPr>
          <w:p w:rsidR="00B23528" w:rsidRPr="004B12B5" w:rsidRDefault="00B23528" w:rsidP="00B23528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 часа</w:t>
            </w:r>
          </w:p>
        </w:tc>
        <w:tc>
          <w:tcPr>
            <w:tcW w:w="1797" w:type="dxa"/>
            <w:vAlign w:val="center"/>
          </w:tcPr>
          <w:p w:rsidR="00B23528" w:rsidRPr="004B12B5" w:rsidRDefault="00B23528" w:rsidP="00B23528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 800 (с группы)</w:t>
            </w:r>
          </w:p>
        </w:tc>
      </w:tr>
      <w:tr w:rsidR="00B23528" w:rsidRPr="004B12B5" w:rsidTr="00D66A92">
        <w:tc>
          <w:tcPr>
            <w:tcW w:w="617" w:type="dxa"/>
            <w:vAlign w:val="center"/>
          </w:tcPr>
          <w:p w:rsidR="00B23528" w:rsidRPr="004B12B5" w:rsidRDefault="00B23528" w:rsidP="00B23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B23528" w:rsidRPr="004B12B5" w:rsidRDefault="00B23528" w:rsidP="00B23528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группа 11 - 15 человек</w:t>
            </w:r>
          </w:p>
        </w:tc>
        <w:tc>
          <w:tcPr>
            <w:tcW w:w="1329" w:type="dxa"/>
            <w:vAlign w:val="center"/>
          </w:tcPr>
          <w:p w:rsidR="00B23528" w:rsidRPr="004B12B5" w:rsidRDefault="00B23528" w:rsidP="00B23528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 часа</w:t>
            </w:r>
          </w:p>
        </w:tc>
        <w:tc>
          <w:tcPr>
            <w:tcW w:w="1797" w:type="dxa"/>
            <w:vAlign w:val="center"/>
          </w:tcPr>
          <w:p w:rsidR="00B23528" w:rsidRPr="004B12B5" w:rsidRDefault="00B23528" w:rsidP="00B23528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 800 (с группы)</w:t>
            </w:r>
          </w:p>
        </w:tc>
      </w:tr>
      <w:tr w:rsidR="00633A91" w:rsidRPr="004B12B5" w:rsidTr="002B30E9">
        <w:tc>
          <w:tcPr>
            <w:tcW w:w="617" w:type="dxa"/>
            <w:vAlign w:val="center"/>
          </w:tcPr>
          <w:p w:rsidR="0070617B" w:rsidRPr="004B12B5" w:rsidRDefault="0070617B" w:rsidP="00093090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70617B" w:rsidRPr="004B12B5" w:rsidRDefault="00C722D9" w:rsidP="001E5E5F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Обзорная экскурсия / Тематическая экскурсия + </w:t>
            </w:r>
            <w:proofErr w:type="spellStart"/>
            <w:r w:rsidRPr="004B12B5">
              <w:rPr>
                <w:sz w:val="22"/>
                <w:szCs w:val="22"/>
              </w:rPr>
              <w:t>квест</w:t>
            </w:r>
            <w:proofErr w:type="spellEnd"/>
            <w:r w:rsidRPr="004B12B5">
              <w:rPr>
                <w:sz w:val="22"/>
                <w:szCs w:val="22"/>
              </w:rPr>
              <w:t xml:space="preserve"> задание</w:t>
            </w:r>
            <w:r w:rsidR="004567C8" w:rsidRPr="004B12B5">
              <w:rPr>
                <w:sz w:val="22"/>
                <w:szCs w:val="22"/>
              </w:rPr>
              <w:t>:</w:t>
            </w:r>
          </w:p>
        </w:tc>
        <w:tc>
          <w:tcPr>
            <w:tcW w:w="1329" w:type="dxa"/>
            <w:vAlign w:val="center"/>
          </w:tcPr>
          <w:p w:rsidR="0070617B" w:rsidRPr="004B12B5" w:rsidRDefault="0070617B" w:rsidP="00C21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E5E5F" w:rsidRPr="004B12B5" w:rsidRDefault="001E5E5F" w:rsidP="00C2156F">
            <w:pPr>
              <w:jc w:val="center"/>
              <w:rPr>
                <w:sz w:val="22"/>
                <w:szCs w:val="22"/>
              </w:rPr>
            </w:pPr>
          </w:p>
        </w:tc>
      </w:tr>
      <w:tr w:rsidR="00AB5A0F" w:rsidRPr="004B12B5" w:rsidTr="002B30E9">
        <w:tc>
          <w:tcPr>
            <w:tcW w:w="617" w:type="dxa"/>
            <w:vAlign w:val="center"/>
          </w:tcPr>
          <w:p w:rsidR="00AB5A0F" w:rsidRPr="004B12B5" w:rsidRDefault="00AB5A0F" w:rsidP="00AB5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AB5A0F" w:rsidRPr="004B12B5" w:rsidRDefault="00AB5A0F" w:rsidP="00B23528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группа 1 - </w:t>
            </w:r>
            <w:r w:rsidR="00B23528" w:rsidRPr="004B12B5">
              <w:rPr>
                <w:i/>
                <w:sz w:val="22"/>
                <w:szCs w:val="22"/>
              </w:rPr>
              <w:t>5</w:t>
            </w:r>
            <w:r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AB5A0F" w:rsidRPr="004B12B5" w:rsidRDefault="00AB5A0F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AB5A0F" w:rsidRPr="004B12B5" w:rsidRDefault="00AB5A0F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8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AB5A0F" w:rsidRPr="004B12B5" w:rsidTr="002B30E9">
        <w:tc>
          <w:tcPr>
            <w:tcW w:w="617" w:type="dxa"/>
            <w:vAlign w:val="center"/>
          </w:tcPr>
          <w:p w:rsidR="00AB5A0F" w:rsidRPr="004B12B5" w:rsidRDefault="00AB5A0F" w:rsidP="00AB5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AB5A0F" w:rsidRPr="004B12B5" w:rsidRDefault="00AB5A0F" w:rsidP="00B23528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группа </w:t>
            </w:r>
            <w:r w:rsidR="00B23528" w:rsidRPr="004B12B5">
              <w:rPr>
                <w:i/>
                <w:sz w:val="22"/>
                <w:szCs w:val="22"/>
              </w:rPr>
              <w:t>6</w:t>
            </w:r>
            <w:r w:rsidRPr="004B12B5">
              <w:rPr>
                <w:i/>
                <w:sz w:val="22"/>
                <w:szCs w:val="22"/>
              </w:rPr>
              <w:t xml:space="preserve"> - 1</w:t>
            </w:r>
            <w:r w:rsidR="00B23528" w:rsidRPr="004B12B5">
              <w:rPr>
                <w:i/>
                <w:sz w:val="22"/>
                <w:szCs w:val="22"/>
              </w:rPr>
              <w:t>0</w:t>
            </w:r>
            <w:r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AB5A0F" w:rsidRPr="004B12B5" w:rsidRDefault="00AB5A0F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AB5A0F" w:rsidRPr="004B12B5" w:rsidRDefault="00AB5A0F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8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C722D9" w:rsidRPr="004B12B5" w:rsidTr="002B30E9">
        <w:tc>
          <w:tcPr>
            <w:tcW w:w="617" w:type="dxa"/>
            <w:vAlign w:val="center"/>
          </w:tcPr>
          <w:p w:rsidR="00C722D9" w:rsidRPr="004B12B5" w:rsidRDefault="00C722D9" w:rsidP="00093090">
            <w:pPr>
              <w:pStyle w:val="a6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C722D9" w:rsidRPr="004B12B5" w:rsidRDefault="0072726E" w:rsidP="00C722D9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Обзорная экскурсия / Тематическая экскурсия + </w:t>
            </w:r>
            <w:proofErr w:type="spellStart"/>
            <w:r w:rsidRPr="004B12B5">
              <w:rPr>
                <w:sz w:val="22"/>
                <w:szCs w:val="22"/>
              </w:rPr>
              <w:t>квест</w:t>
            </w:r>
            <w:proofErr w:type="spellEnd"/>
            <w:r w:rsidRPr="004B12B5">
              <w:rPr>
                <w:sz w:val="22"/>
                <w:szCs w:val="22"/>
              </w:rPr>
              <w:t xml:space="preserve"> задание + лотерея с подарком</w:t>
            </w:r>
            <w:r w:rsidR="004567C8" w:rsidRPr="004B12B5">
              <w:rPr>
                <w:sz w:val="22"/>
                <w:szCs w:val="22"/>
              </w:rPr>
              <w:t>:</w:t>
            </w:r>
          </w:p>
        </w:tc>
        <w:tc>
          <w:tcPr>
            <w:tcW w:w="1329" w:type="dxa"/>
            <w:vAlign w:val="center"/>
          </w:tcPr>
          <w:p w:rsidR="00C722D9" w:rsidRPr="004B12B5" w:rsidRDefault="00C722D9" w:rsidP="00C21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C722D9" w:rsidRPr="004B12B5" w:rsidRDefault="00C722D9" w:rsidP="00C2156F">
            <w:pPr>
              <w:jc w:val="center"/>
              <w:rPr>
                <w:sz w:val="22"/>
                <w:szCs w:val="22"/>
              </w:rPr>
            </w:pPr>
          </w:p>
        </w:tc>
      </w:tr>
      <w:tr w:rsidR="00093090" w:rsidRPr="004B12B5" w:rsidTr="002B30E9">
        <w:tc>
          <w:tcPr>
            <w:tcW w:w="617" w:type="dxa"/>
            <w:vAlign w:val="center"/>
          </w:tcPr>
          <w:p w:rsidR="00093090" w:rsidRPr="004B12B5" w:rsidRDefault="00093090" w:rsidP="00093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093090" w:rsidRPr="004B12B5" w:rsidRDefault="00093090" w:rsidP="00B23528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группа 1 - </w:t>
            </w:r>
            <w:r w:rsidR="00B23528" w:rsidRPr="004B12B5">
              <w:rPr>
                <w:i/>
                <w:sz w:val="22"/>
                <w:szCs w:val="22"/>
              </w:rPr>
              <w:t>5</w:t>
            </w:r>
            <w:r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093090" w:rsidRPr="004B12B5" w:rsidRDefault="00093090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093090" w:rsidRPr="004B12B5" w:rsidRDefault="00093090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9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093090" w:rsidRPr="004B12B5" w:rsidTr="002B30E9">
        <w:tc>
          <w:tcPr>
            <w:tcW w:w="617" w:type="dxa"/>
            <w:vAlign w:val="center"/>
          </w:tcPr>
          <w:p w:rsidR="00093090" w:rsidRPr="004B12B5" w:rsidRDefault="00093090" w:rsidP="00093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093090" w:rsidRPr="004B12B5" w:rsidRDefault="00093090" w:rsidP="00B23528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группа </w:t>
            </w:r>
            <w:r w:rsidR="00B23528" w:rsidRPr="004B12B5">
              <w:rPr>
                <w:i/>
                <w:sz w:val="22"/>
                <w:szCs w:val="22"/>
              </w:rPr>
              <w:t>6 - 10</w:t>
            </w:r>
            <w:r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093090" w:rsidRPr="004B12B5" w:rsidRDefault="00093090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093090" w:rsidRPr="004B12B5" w:rsidRDefault="00093090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9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6459C9" w:rsidRPr="004B12B5" w:rsidTr="002B30E9">
        <w:tc>
          <w:tcPr>
            <w:tcW w:w="617" w:type="dxa"/>
            <w:vAlign w:val="center"/>
          </w:tcPr>
          <w:p w:rsidR="006459C9" w:rsidRPr="004B12B5" w:rsidRDefault="006459C9" w:rsidP="006459C9">
            <w:pPr>
              <w:pStyle w:val="a6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6459C9" w:rsidRPr="004B12B5" w:rsidRDefault="006459C9" w:rsidP="006459C9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Обзорная экскурсия / Тематическая экскурсия + викторина</w:t>
            </w:r>
            <w:r w:rsidR="004567C8" w:rsidRPr="004B12B5">
              <w:rPr>
                <w:sz w:val="22"/>
                <w:szCs w:val="22"/>
              </w:rPr>
              <w:t>:</w:t>
            </w:r>
          </w:p>
        </w:tc>
        <w:tc>
          <w:tcPr>
            <w:tcW w:w="1329" w:type="dxa"/>
            <w:vAlign w:val="center"/>
          </w:tcPr>
          <w:p w:rsidR="006459C9" w:rsidRPr="004B12B5" w:rsidRDefault="006459C9" w:rsidP="00C21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6459C9" w:rsidRPr="004B12B5" w:rsidRDefault="006459C9" w:rsidP="00C2156F">
            <w:pPr>
              <w:jc w:val="center"/>
              <w:rPr>
                <w:sz w:val="22"/>
                <w:szCs w:val="22"/>
              </w:rPr>
            </w:pPr>
          </w:p>
        </w:tc>
      </w:tr>
      <w:tr w:rsidR="006459C9" w:rsidRPr="004B12B5" w:rsidTr="002B30E9">
        <w:tc>
          <w:tcPr>
            <w:tcW w:w="617" w:type="dxa"/>
            <w:vAlign w:val="center"/>
          </w:tcPr>
          <w:p w:rsidR="006459C9" w:rsidRPr="004B12B5" w:rsidRDefault="006459C9" w:rsidP="00093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6459C9" w:rsidRPr="004B12B5" w:rsidRDefault="006459C9" w:rsidP="00093090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группа 11 - 15 человек</w:t>
            </w:r>
          </w:p>
        </w:tc>
        <w:tc>
          <w:tcPr>
            <w:tcW w:w="1329" w:type="dxa"/>
            <w:vAlign w:val="center"/>
          </w:tcPr>
          <w:p w:rsidR="006459C9" w:rsidRPr="004B12B5" w:rsidRDefault="006459C9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6459C9" w:rsidRPr="004B12B5" w:rsidRDefault="006459C9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 5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6459C9" w:rsidRPr="004B12B5" w:rsidTr="002B30E9">
        <w:tc>
          <w:tcPr>
            <w:tcW w:w="617" w:type="dxa"/>
            <w:vAlign w:val="center"/>
          </w:tcPr>
          <w:p w:rsidR="006459C9" w:rsidRPr="004B12B5" w:rsidRDefault="006459C9" w:rsidP="006459C9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6459C9" w:rsidRPr="004B12B5" w:rsidRDefault="006459C9" w:rsidP="006459C9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Обзорная экскурсия / Тематичес</w:t>
            </w:r>
            <w:r w:rsidR="004567C8" w:rsidRPr="004B12B5">
              <w:rPr>
                <w:sz w:val="22"/>
                <w:szCs w:val="22"/>
              </w:rPr>
              <w:t>кая экскурсия для дошкольников:</w:t>
            </w:r>
          </w:p>
        </w:tc>
        <w:tc>
          <w:tcPr>
            <w:tcW w:w="1329" w:type="dxa"/>
            <w:vAlign w:val="center"/>
          </w:tcPr>
          <w:p w:rsidR="006459C9" w:rsidRPr="004B12B5" w:rsidRDefault="006459C9" w:rsidP="00C21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6459C9" w:rsidRPr="004B12B5" w:rsidRDefault="006459C9" w:rsidP="00C2156F">
            <w:pPr>
              <w:jc w:val="center"/>
              <w:rPr>
                <w:sz w:val="22"/>
                <w:szCs w:val="22"/>
              </w:rPr>
            </w:pPr>
          </w:p>
        </w:tc>
      </w:tr>
      <w:tr w:rsidR="007D60CA" w:rsidRPr="004B12B5" w:rsidTr="002B30E9">
        <w:tc>
          <w:tcPr>
            <w:tcW w:w="617" w:type="dxa"/>
            <w:vAlign w:val="center"/>
          </w:tcPr>
          <w:p w:rsidR="007D60CA" w:rsidRPr="004B12B5" w:rsidRDefault="007D60CA" w:rsidP="007D60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7D60CA" w:rsidRPr="00D310C0" w:rsidRDefault="007D60CA" w:rsidP="009D3732">
            <w:pPr>
              <w:ind w:left="284"/>
              <w:rPr>
                <w:i/>
                <w:sz w:val="22"/>
                <w:szCs w:val="22"/>
              </w:rPr>
            </w:pPr>
            <w:r w:rsidRPr="00D310C0">
              <w:rPr>
                <w:i/>
                <w:sz w:val="22"/>
                <w:szCs w:val="22"/>
              </w:rPr>
              <w:t xml:space="preserve">- группа 1 - </w:t>
            </w:r>
            <w:r w:rsidR="009D3732" w:rsidRPr="00D310C0">
              <w:rPr>
                <w:i/>
                <w:sz w:val="22"/>
                <w:szCs w:val="22"/>
              </w:rPr>
              <w:t>5</w:t>
            </w:r>
            <w:r w:rsidRPr="00D310C0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7D60CA" w:rsidRPr="00D310C0" w:rsidRDefault="007D60CA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7D60CA" w:rsidRPr="00D310C0" w:rsidRDefault="007D60CA" w:rsidP="009D3732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5</w:t>
            </w:r>
            <w:r w:rsidR="009D3732" w:rsidRPr="00D310C0">
              <w:rPr>
                <w:sz w:val="22"/>
                <w:szCs w:val="22"/>
              </w:rPr>
              <w:t>5</w:t>
            </w:r>
            <w:r w:rsidRPr="00D310C0">
              <w:rPr>
                <w:sz w:val="22"/>
                <w:szCs w:val="22"/>
              </w:rPr>
              <w:t>0</w:t>
            </w:r>
            <w:r w:rsidR="001301A2" w:rsidRPr="00D310C0">
              <w:rPr>
                <w:sz w:val="22"/>
                <w:szCs w:val="22"/>
              </w:rPr>
              <w:t xml:space="preserve"> (с группы)</w:t>
            </w:r>
          </w:p>
        </w:tc>
      </w:tr>
      <w:tr w:rsidR="007D60CA" w:rsidRPr="004B12B5" w:rsidTr="002B30E9">
        <w:tc>
          <w:tcPr>
            <w:tcW w:w="617" w:type="dxa"/>
            <w:vAlign w:val="center"/>
          </w:tcPr>
          <w:p w:rsidR="007D60CA" w:rsidRPr="004B12B5" w:rsidRDefault="007D60CA" w:rsidP="007D60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7D60CA" w:rsidRPr="00D310C0" w:rsidRDefault="007D60CA" w:rsidP="009D3732">
            <w:pPr>
              <w:ind w:left="284"/>
              <w:rPr>
                <w:i/>
                <w:sz w:val="22"/>
                <w:szCs w:val="22"/>
              </w:rPr>
            </w:pPr>
            <w:r w:rsidRPr="00D310C0">
              <w:rPr>
                <w:i/>
                <w:sz w:val="22"/>
                <w:szCs w:val="22"/>
              </w:rPr>
              <w:t xml:space="preserve">- группа </w:t>
            </w:r>
            <w:r w:rsidR="009D3732" w:rsidRPr="00D310C0">
              <w:rPr>
                <w:i/>
                <w:sz w:val="22"/>
                <w:szCs w:val="22"/>
              </w:rPr>
              <w:t>6</w:t>
            </w:r>
            <w:r w:rsidRPr="00D310C0">
              <w:rPr>
                <w:i/>
                <w:sz w:val="22"/>
                <w:szCs w:val="22"/>
              </w:rPr>
              <w:t xml:space="preserve"> - 1</w:t>
            </w:r>
            <w:r w:rsidR="009D3732" w:rsidRPr="00D310C0">
              <w:rPr>
                <w:i/>
                <w:sz w:val="22"/>
                <w:szCs w:val="22"/>
              </w:rPr>
              <w:t>0</w:t>
            </w:r>
            <w:r w:rsidRPr="00D310C0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7D60CA" w:rsidRPr="00D310C0" w:rsidRDefault="007D60CA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7D60CA" w:rsidRPr="00D310C0" w:rsidRDefault="009D3732" w:rsidP="009D3732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1 100</w:t>
            </w:r>
            <w:r w:rsidR="001301A2" w:rsidRPr="00D310C0">
              <w:rPr>
                <w:sz w:val="22"/>
                <w:szCs w:val="22"/>
              </w:rPr>
              <w:t xml:space="preserve"> (с группы)</w:t>
            </w:r>
          </w:p>
        </w:tc>
      </w:tr>
      <w:tr w:rsidR="007D60CA" w:rsidRPr="004B12B5" w:rsidTr="002B30E9">
        <w:tc>
          <w:tcPr>
            <w:tcW w:w="617" w:type="dxa"/>
            <w:vAlign w:val="center"/>
          </w:tcPr>
          <w:p w:rsidR="007D60CA" w:rsidRPr="004B12B5" w:rsidRDefault="007D60CA" w:rsidP="007D60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7D60CA" w:rsidRPr="00D310C0" w:rsidRDefault="007D60CA" w:rsidP="009D3732">
            <w:pPr>
              <w:ind w:left="284"/>
              <w:rPr>
                <w:i/>
                <w:sz w:val="22"/>
                <w:szCs w:val="22"/>
              </w:rPr>
            </w:pPr>
            <w:r w:rsidRPr="00D310C0">
              <w:rPr>
                <w:i/>
                <w:sz w:val="22"/>
                <w:szCs w:val="22"/>
              </w:rPr>
              <w:t>- группа 1</w:t>
            </w:r>
            <w:r w:rsidR="009D3732" w:rsidRPr="00D310C0">
              <w:rPr>
                <w:i/>
                <w:sz w:val="22"/>
                <w:szCs w:val="22"/>
              </w:rPr>
              <w:t>1</w:t>
            </w:r>
            <w:r w:rsidRPr="00D310C0">
              <w:rPr>
                <w:i/>
                <w:sz w:val="22"/>
                <w:szCs w:val="22"/>
              </w:rPr>
              <w:t xml:space="preserve"> - </w:t>
            </w:r>
            <w:r w:rsidR="009D3732" w:rsidRPr="00D310C0">
              <w:rPr>
                <w:i/>
                <w:sz w:val="22"/>
                <w:szCs w:val="22"/>
              </w:rPr>
              <w:t>15</w:t>
            </w:r>
            <w:r w:rsidRPr="00D310C0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7D60CA" w:rsidRPr="00D310C0" w:rsidRDefault="007D60CA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7D60CA" w:rsidRPr="00D310C0" w:rsidRDefault="007D60CA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2 400</w:t>
            </w:r>
            <w:r w:rsidR="001301A2" w:rsidRPr="00D310C0">
              <w:rPr>
                <w:sz w:val="22"/>
                <w:szCs w:val="22"/>
              </w:rPr>
              <w:t xml:space="preserve"> (с группы)</w:t>
            </w:r>
          </w:p>
        </w:tc>
      </w:tr>
      <w:tr w:rsidR="006459C9" w:rsidRPr="004B12B5" w:rsidTr="002B30E9">
        <w:tc>
          <w:tcPr>
            <w:tcW w:w="617" w:type="dxa"/>
            <w:vAlign w:val="center"/>
          </w:tcPr>
          <w:p w:rsidR="006459C9" w:rsidRPr="004B12B5" w:rsidRDefault="006459C9" w:rsidP="002E0274">
            <w:pPr>
              <w:pStyle w:val="a6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6459C9" w:rsidRPr="00D310C0" w:rsidRDefault="002E0274" w:rsidP="002E0274">
            <w:pPr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Обзорная экскурсия / Тематическая экскурсия для дошкольников + интерактивное занятие</w:t>
            </w:r>
            <w:r w:rsidR="004567C8" w:rsidRPr="00D310C0">
              <w:rPr>
                <w:sz w:val="22"/>
                <w:szCs w:val="22"/>
              </w:rPr>
              <w:t>:</w:t>
            </w:r>
          </w:p>
        </w:tc>
        <w:tc>
          <w:tcPr>
            <w:tcW w:w="1329" w:type="dxa"/>
            <w:vAlign w:val="center"/>
          </w:tcPr>
          <w:p w:rsidR="006459C9" w:rsidRPr="00D310C0" w:rsidRDefault="006459C9" w:rsidP="00C21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6459C9" w:rsidRPr="00D310C0" w:rsidRDefault="006459C9" w:rsidP="00C2156F">
            <w:pPr>
              <w:jc w:val="center"/>
              <w:rPr>
                <w:sz w:val="22"/>
                <w:szCs w:val="22"/>
              </w:rPr>
            </w:pPr>
          </w:p>
        </w:tc>
      </w:tr>
      <w:tr w:rsidR="009D3732" w:rsidRPr="004B12B5" w:rsidTr="002B30E9">
        <w:tc>
          <w:tcPr>
            <w:tcW w:w="617" w:type="dxa"/>
            <w:vAlign w:val="center"/>
          </w:tcPr>
          <w:p w:rsidR="009D3732" w:rsidRPr="004B12B5" w:rsidRDefault="009D3732" w:rsidP="002E0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9D3732" w:rsidRPr="00D310C0" w:rsidRDefault="009D3732" w:rsidP="002E0274">
            <w:pPr>
              <w:ind w:left="284"/>
              <w:rPr>
                <w:i/>
                <w:sz w:val="22"/>
                <w:szCs w:val="22"/>
              </w:rPr>
            </w:pPr>
            <w:r w:rsidRPr="00D310C0">
              <w:rPr>
                <w:i/>
                <w:sz w:val="22"/>
                <w:szCs w:val="22"/>
              </w:rPr>
              <w:t>- группа 1 - 5 человек</w:t>
            </w:r>
          </w:p>
        </w:tc>
        <w:tc>
          <w:tcPr>
            <w:tcW w:w="1329" w:type="dxa"/>
            <w:vAlign w:val="center"/>
          </w:tcPr>
          <w:p w:rsidR="009D3732" w:rsidRPr="00D310C0" w:rsidRDefault="009D3732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9D3732" w:rsidRPr="00D310C0" w:rsidRDefault="009D3732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550 (с группы)</w:t>
            </w:r>
          </w:p>
        </w:tc>
      </w:tr>
      <w:tr w:rsidR="002E0274" w:rsidRPr="004B12B5" w:rsidTr="002B30E9">
        <w:tc>
          <w:tcPr>
            <w:tcW w:w="617" w:type="dxa"/>
            <w:vAlign w:val="center"/>
          </w:tcPr>
          <w:p w:rsidR="002E0274" w:rsidRPr="004B12B5" w:rsidRDefault="002E0274" w:rsidP="002E0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2E0274" w:rsidRPr="00D310C0" w:rsidRDefault="002E0274" w:rsidP="009D3732">
            <w:pPr>
              <w:ind w:left="284"/>
              <w:rPr>
                <w:i/>
                <w:sz w:val="22"/>
                <w:szCs w:val="22"/>
              </w:rPr>
            </w:pPr>
            <w:r w:rsidRPr="00D310C0">
              <w:rPr>
                <w:i/>
                <w:sz w:val="22"/>
                <w:szCs w:val="22"/>
              </w:rPr>
              <w:t xml:space="preserve">- группа </w:t>
            </w:r>
            <w:r w:rsidR="009D3732" w:rsidRPr="00D310C0">
              <w:rPr>
                <w:i/>
                <w:sz w:val="22"/>
                <w:szCs w:val="22"/>
              </w:rPr>
              <w:t>6</w:t>
            </w:r>
            <w:r w:rsidRPr="00D310C0">
              <w:rPr>
                <w:i/>
                <w:sz w:val="22"/>
                <w:szCs w:val="22"/>
              </w:rPr>
              <w:t xml:space="preserve"> - 10 человек</w:t>
            </w:r>
          </w:p>
        </w:tc>
        <w:tc>
          <w:tcPr>
            <w:tcW w:w="1329" w:type="dxa"/>
            <w:vAlign w:val="center"/>
          </w:tcPr>
          <w:p w:rsidR="002E0274" w:rsidRPr="00D310C0" w:rsidRDefault="002E0274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2E0274" w:rsidRPr="00D310C0" w:rsidRDefault="009D3732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1 100</w:t>
            </w:r>
            <w:r w:rsidR="001301A2" w:rsidRPr="00D310C0">
              <w:rPr>
                <w:sz w:val="22"/>
                <w:szCs w:val="22"/>
              </w:rPr>
              <w:t xml:space="preserve"> (с группы)</w:t>
            </w:r>
          </w:p>
        </w:tc>
      </w:tr>
      <w:tr w:rsidR="002E0274" w:rsidRPr="004B12B5" w:rsidTr="002B30E9">
        <w:tc>
          <w:tcPr>
            <w:tcW w:w="617" w:type="dxa"/>
            <w:vAlign w:val="center"/>
          </w:tcPr>
          <w:p w:rsidR="002E0274" w:rsidRPr="004B12B5" w:rsidRDefault="002E0274" w:rsidP="002E0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2E0274" w:rsidRPr="00D310C0" w:rsidRDefault="002E0274" w:rsidP="002E0274">
            <w:pPr>
              <w:ind w:left="284"/>
              <w:rPr>
                <w:i/>
                <w:sz w:val="22"/>
                <w:szCs w:val="22"/>
              </w:rPr>
            </w:pPr>
            <w:r w:rsidRPr="00D310C0">
              <w:rPr>
                <w:i/>
                <w:sz w:val="22"/>
                <w:szCs w:val="22"/>
              </w:rPr>
              <w:t>- группа 11 - 15 человек</w:t>
            </w:r>
          </w:p>
        </w:tc>
        <w:tc>
          <w:tcPr>
            <w:tcW w:w="1329" w:type="dxa"/>
            <w:vAlign w:val="center"/>
          </w:tcPr>
          <w:p w:rsidR="002E0274" w:rsidRPr="00D310C0" w:rsidRDefault="002E0274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1,5 часа</w:t>
            </w:r>
          </w:p>
        </w:tc>
        <w:tc>
          <w:tcPr>
            <w:tcW w:w="1797" w:type="dxa"/>
            <w:vAlign w:val="center"/>
          </w:tcPr>
          <w:p w:rsidR="002E0274" w:rsidRPr="00D310C0" w:rsidRDefault="002E0274" w:rsidP="00C2156F">
            <w:pPr>
              <w:jc w:val="center"/>
              <w:rPr>
                <w:sz w:val="22"/>
                <w:szCs w:val="22"/>
              </w:rPr>
            </w:pPr>
            <w:r w:rsidRPr="00D310C0">
              <w:rPr>
                <w:sz w:val="22"/>
                <w:szCs w:val="22"/>
              </w:rPr>
              <w:t>1 700</w:t>
            </w:r>
            <w:r w:rsidR="001301A2" w:rsidRPr="00D310C0">
              <w:rPr>
                <w:sz w:val="22"/>
                <w:szCs w:val="22"/>
              </w:rPr>
              <w:t xml:space="preserve"> (с группы)</w:t>
            </w:r>
          </w:p>
        </w:tc>
      </w:tr>
      <w:tr w:rsidR="006459C9" w:rsidRPr="004B12B5" w:rsidTr="002B30E9">
        <w:tc>
          <w:tcPr>
            <w:tcW w:w="617" w:type="dxa"/>
            <w:vAlign w:val="center"/>
          </w:tcPr>
          <w:p w:rsidR="006459C9" w:rsidRPr="004B12B5" w:rsidRDefault="006459C9" w:rsidP="00FC5C90">
            <w:pPr>
              <w:pStyle w:val="a6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6459C9" w:rsidRPr="004B12B5" w:rsidRDefault="002E0274" w:rsidP="006F4736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Экскурсия в открытое хранилище +</w:t>
            </w:r>
            <w:r w:rsidR="006F4736" w:rsidRPr="004B12B5">
              <w:rPr>
                <w:sz w:val="22"/>
                <w:szCs w:val="22"/>
              </w:rPr>
              <w:t xml:space="preserve"> </w:t>
            </w:r>
            <w:r w:rsidRPr="004B12B5">
              <w:rPr>
                <w:sz w:val="22"/>
                <w:szCs w:val="22"/>
              </w:rPr>
              <w:t>галерея</w:t>
            </w:r>
            <w:r w:rsidR="006F4736" w:rsidRPr="004B12B5">
              <w:rPr>
                <w:sz w:val="22"/>
                <w:szCs w:val="22"/>
              </w:rPr>
              <w:t xml:space="preserve"> </w:t>
            </w:r>
            <w:r w:rsidRPr="004B12B5">
              <w:rPr>
                <w:sz w:val="22"/>
                <w:szCs w:val="22"/>
              </w:rPr>
              <w:t>вырезки из б</w:t>
            </w:r>
            <w:r w:rsidR="006F4736" w:rsidRPr="004B12B5">
              <w:rPr>
                <w:sz w:val="22"/>
                <w:szCs w:val="22"/>
              </w:rPr>
              <w:t>умаги + мастер-класс (по заявке)</w:t>
            </w:r>
            <w:r w:rsidR="004567C8" w:rsidRPr="004B12B5">
              <w:rPr>
                <w:sz w:val="22"/>
                <w:szCs w:val="22"/>
              </w:rPr>
              <w:t>:</w:t>
            </w:r>
          </w:p>
        </w:tc>
        <w:tc>
          <w:tcPr>
            <w:tcW w:w="1329" w:type="dxa"/>
            <w:vAlign w:val="center"/>
          </w:tcPr>
          <w:p w:rsidR="006459C9" w:rsidRPr="004B12B5" w:rsidRDefault="006459C9" w:rsidP="00C21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6459C9" w:rsidRPr="004B12B5" w:rsidRDefault="006459C9" w:rsidP="00C2156F">
            <w:pPr>
              <w:jc w:val="center"/>
              <w:rPr>
                <w:sz w:val="22"/>
                <w:szCs w:val="22"/>
              </w:rPr>
            </w:pPr>
          </w:p>
        </w:tc>
      </w:tr>
      <w:tr w:rsidR="006F4736" w:rsidRPr="004B12B5" w:rsidTr="002B30E9">
        <w:tc>
          <w:tcPr>
            <w:tcW w:w="617" w:type="dxa"/>
            <w:vAlign w:val="center"/>
          </w:tcPr>
          <w:p w:rsidR="006F4736" w:rsidRPr="004B12B5" w:rsidRDefault="006F4736" w:rsidP="006F4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6F4736" w:rsidRPr="004B12B5" w:rsidRDefault="006F4736" w:rsidP="009D3732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группа 1 - </w:t>
            </w:r>
            <w:r w:rsidR="009D3732" w:rsidRPr="004B12B5">
              <w:rPr>
                <w:i/>
                <w:sz w:val="22"/>
                <w:szCs w:val="22"/>
              </w:rPr>
              <w:t>5</w:t>
            </w:r>
            <w:r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6F4736" w:rsidRPr="004B12B5" w:rsidRDefault="006F4736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45 минут</w:t>
            </w:r>
          </w:p>
        </w:tc>
        <w:tc>
          <w:tcPr>
            <w:tcW w:w="1797" w:type="dxa"/>
            <w:vAlign w:val="center"/>
          </w:tcPr>
          <w:p w:rsidR="006F4736" w:rsidRPr="004B12B5" w:rsidRDefault="006F4736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6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6F4736" w:rsidRPr="004B12B5" w:rsidTr="002B30E9">
        <w:tc>
          <w:tcPr>
            <w:tcW w:w="617" w:type="dxa"/>
            <w:vAlign w:val="center"/>
          </w:tcPr>
          <w:p w:rsidR="006F4736" w:rsidRPr="004B12B5" w:rsidRDefault="006F4736" w:rsidP="006F4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6F4736" w:rsidRPr="004B12B5" w:rsidRDefault="006F4736" w:rsidP="009D3732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группа </w:t>
            </w:r>
            <w:r w:rsidR="009D3732" w:rsidRPr="004B12B5">
              <w:rPr>
                <w:i/>
                <w:sz w:val="22"/>
                <w:szCs w:val="22"/>
              </w:rPr>
              <w:t>6</w:t>
            </w:r>
            <w:r w:rsidRPr="004B12B5">
              <w:rPr>
                <w:i/>
                <w:sz w:val="22"/>
                <w:szCs w:val="22"/>
              </w:rPr>
              <w:t xml:space="preserve"> - 1</w:t>
            </w:r>
            <w:r w:rsidR="009D3732" w:rsidRPr="004B12B5">
              <w:rPr>
                <w:i/>
                <w:sz w:val="22"/>
                <w:szCs w:val="22"/>
              </w:rPr>
              <w:t>0</w:t>
            </w:r>
            <w:r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6F4736" w:rsidRPr="004B12B5" w:rsidRDefault="006F4736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45 минут</w:t>
            </w:r>
          </w:p>
        </w:tc>
        <w:tc>
          <w:tcPr>
            <w:tcW w:w="1797" w:type="dxa"/>
            <w:vAlign w:val="center"/>
          </w:tcPr>
          <w:p w:rsidR="006F4736" w:rsidRPr="004B12B5" w:rsidRDefault="006F4736" w:rsidP="002660FE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1 </w:t>
            </w:r>
            <w:r w:rsidR="002660FE" w:rsidRPr="004B12B5">
              <w:rPr>
                <w:sz w:val="22"/>
                <w:szCs w:val="22"/>
              </w:rPr>
              <w:t>0</w:t>
            </w:r>
            <w:r w:rsidRPr="004B12B5">
              <w:rPr>
                <w:sz w:val="22"/>
                <w:szCs w:val="22"/>
              </w:rPr>
              <w:t>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6F4736" w:rsidRPr="004B12B5" w:rsidTr="002B30E9">
        <w:tc>
          <w:tcPr>
            <w:tcW w:w="617" w:type="dxa"/>
            <w:vAlign w:val="center"/>
          </w:tcPr>
          <w:p w:rsidR="006F4736" w:rsidRPr="004B12B5" w:rsidRDefault="006F4736" w:rsidP="006F4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6F4736" w:rsidRPr="004B12B5" w:rsidRDefault="006F4736" w:rsidP="009D3732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группа 1</w:t>
            </w:r>
            <w:r w:rsidR="009D3732" w:rsidRPr="004B12B5">
              <w:rPr>
                <w:i/>
                <w:sz w:val="22"/>
                <w:szCs w:val="22"/>
              </w:rPr>
              <w:t>1</w:t>
            </w:r>
            <w:r w:rsidRPr="004B12B5">
              <w:rPr>
                <w:i/>
                <w:sz w:val="22"/>
                <w:szCs w:val="22"/>
              </w:rPr>
              <w:t xml:space="preserve"> - </w:t>
            </w:r>
            <w:r w:rsidR="009D3732" w:rsidRPr="004B12B5">
              <w:rPr>
                <w:i/>
                <w:sz w:val="22"/>
                <w:szCs w:val="22"/>
              </w:rPr>
              <w:t>15</w:t>
            </w:r>
            <w:r w:rsidRPr="004B12B5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1329" w:type="dxa"/>
            <w:vAlign w:val="center"/>
          </w:tcPr>
          <w:p w:rsidR="006F4736" w:rsidRPr="004B12B5" w:rsidRDefault="006F4736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45 минут</w:t>
            </w:r>
          </w:p>
        </w:tc>
        <w:tc>
          <w:tcPr>
            <w:tcW w:w="1797" w:type="dxa"/>
            <w:vAlign w:val="center"/>
          </w:tcPr>
          <w:p w:rsidR="006F4736" w:rsidRPr="004B12B5" w:rsidRDefault="006F4736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 000</w:t>
            </w:r>
            <w:r w:rsidR="001301A2" w:rsidRPr="004B12B5">
              <w:rPr>
                <w:sz w:val="22"/>
                <w:szCs w:val="22"/>
              </w:rPr>
              <w:t xml:space="preserve"> (с группы)</w:t>
            </w:r>
          </w:p>
        </w:tc>
      </w:tr>
      <w:tr w:rsidR="00AF038B" w:rsidRPr="004B12B5" w:rsidTr="002B30E9">
        <w:tc>
          <w:tcPr>
            <w:tcW w:w="617" w:type="dxa"/>
            <w:vAlign w:val="center"/>
          </w:tcPr>
          <w:p w:rsidR="00AF038B" w:rsidRPr="004B12B5" w:rsidRDefault="00AF038B" w:rsidP="00AF038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1" w:type="dxa"/>
            <w:gridSpan w:val="3"/>
            <w:vAlign w:val="center"/>
          </w:tcPr>
          <w:p w:rsidR="00AF038B" w:rsidRPr="004B12B5" w:rsidRDefault="00AF038B" w:rsidP="00AF038B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>Специализированные музейные программы.</w:t>
            </w:r>
          </w:p>
        </w:tc>
      </w:tr>
      <w:tr w:rsidR="001301A2" w:rsidRPr="004B12B5" w:rsidTr="002B30E9">
        <w:tc>
          <w:tcPr>
            <w:tcW w:w="617" w:type="dxa"/>
            <w:vAlign w:val="center"/>
          </w:tcPr>
          <w:p w:rsidR="001301A2" w:rsidRPr="004B12B5" w:rsidRDefault="001301A2" w:rsidP="001301A2">
            <w:pPr>
              <w:pStyle w:val="a6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1301A2" w:rsidRPr="004B12B5" w:rsidRDefault="001301A2" w:rsidP="001301A2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Познавательно-развлекательное мероприятие (мастер-класс, онлайн </w:t>
            </w:r>
            <w:proofErr w:type="spellStart"/>
            <w:r w:rsidRPr="004B12B5">
              <w:rPr>
                <w:sz w:val="22"/>
                <w:szCs w:val="22"/>
              </w:rPr>
              <w:t>квест</w:t>
            </w:r>
            <w:proofErr w:type="spellEnd"/>
            <w:r w:rsidRPr="004B12B5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1329" w:type="dxa"/>
            <w:vAlign w:val="center"/>
          </w:tcPr>
          <w:p w:rsidR="001301A2" w:rsidRPr="004B12B5" w:rsidRDefault="001301A2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час</w:t>
            </w:r>
          </w:p>
        </w:tc>
        <w:tc>
          <w:tcPr>
            <w:tcW w:w="1797" w:type="dxa"/>
            <w:vAlign w:val="center"/>
          </w:tcPr>
          <w:p w:rsidR="001301A2" w:rsidRPr="004B12B5" w:rsidRDefault="001301A2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300</w:t>
            </w:r>
            <w:r w:rsidR="00AF0F6E" w:rsidRPr="004B12B5">
              <w:rPr>
                <w:sz w:val="22"/>
                <w:szCs w:val="22"/>
              </w:rPr>
              <w:t xml:space="preserve"> (1 билет)</w:t>
            </w:r>
          </w:p>
        </w:tc>
      </w:tr>
      <w:tr w:rsidR="001301A2" w:rsidRPr="004B12B5" w:rsidTr="002B30E9">
        <w:tc>
          <w:tcPr>
            <w:tcW w:w="617" w:type="dxa"/>
            <w:vAlign w:val="center"/>
          </w:tcPr>
          <w:p w:rsidR="001301A2" w:rsidRPr="004B12B5" w:rsidRDefault="001301A2" w:rsidP="00AF0F6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1301A2" w:rsidRPr="004B12B5" w:rsidRDefault="001301A2" w:rsidP="001301A2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Познавательно-развлекательное мероприятие (мастер-класс, онлайн </w:t>
            </w:r>
            <w:proofErr w:type="spellStart"/>
            <w:r w:rsidRPr="004B12B5">
              <w:rPr>
                <w:sz w:val="22"/>
                <w:szCs w:val="22"/>
              </w:rPr>
              <w:t>квест</w:t>
            </w:r>
            <w:proofErr w:type="spellEnd"/>
            <w:r w:rsidRPr="004B12B5"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1329" w:type="dxa"/>
            <w:vAlign w:val="center"/>
          </w:tcPr>
          <w:p w:rsidR="001301A2" w:rsidRPr="004B12B5" w:rsidRDefault="001301A2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 часа</w:t>
            </w:r>
          </w:p>
        </w:tc>
        <w:tc>
          <w:tcPr>
            <w:tcW w:w="1797" w:type="dxa"/>
            <w:vAlign w:val="center"/>
          </w:tcPr>
          <w:p w:rsidR="001301A2" w:rsidRPr="004B12B5" w:rsidRDefault="001301A2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000</w:t>
            </w:r>
            <w:r w:rsidR="00AF0F6E" w:rsidRPr="004B12B5">
              <w:rPr>
                <w:sz w:val="22"/>
                <w:szCs w:val="22"/>
              </w:rPr>
              <w:t xml:space="preserve"> (1 билет)</w:t>
            </w:r>
          </w:p>
        </w:tc>
      </w:tr>
      <w:tr w:rsidR="001301A2" w:rsidRPr="004B12B5" w:rsidTr="002B30E9">
        <w:tc>
          <w:tcPr>
            <w:tcW w:w="617" w:type="dxa"/>
            <w:vAlign w:val="center"/>
          </w:tcPr>
          <w:p w:rsidR="001301A2" w:rsidRPr="004B12B5" w:rsidRDefault="001301A2" w:rsidP="00AF0F6E">
            <w:pPr>
              <w:pStyle w:val="a6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1301A2" w:rsidRPr="004B12B5" w:rsidRDefault="001301A2" w:rsidP="001301A2">
            <w:pPr>
              <w:rPr>
                <w:sz w:val="22"/>
                <w:szCs w:val="22"/>
              </w:rPr>
            </w:pPr>
            <w:proofErr w:type="spellStart"/>
            <w:r w:rsidRPr="004B12B5">
              <w:rPr>
                <w:sz w:val="22"/>
                <w:szCs w:val="22"/>
              </w:rPr>
              <w:t>Квест</w:t>
            </w:r>
            <w:proofErr w:type="spellEnd"/>
            <w:r w:rsidRPr="004B12B5">
              <w:rPr>
                <w:sz w:val="22"/>
                <w:szCs w:val="22"/>
              </w:rPr>
              <w:t xml:space="preserve"> + призовая лотерея </w:t>
            </w:r>
          </w:p>
        </w:tc>
        <w:tc>
          <w:tcPr>
            <w:tcW w:w="1329" w:type="dxa"/>
            <w:vAlign w:val="center"/>
          </w:tcPr>
          <w:p w:rsidR="001301A2" w:rsidRPr="004B12B5" w:rsidRDefault="001301A2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час</w:t>
            </w:r>
          </w:p>
        </w:tc>
        <w:tc>
          <w:tcPr>
            <w:tcW w:w="1797" w:type="dxa"/>
            <w:vAlign w:val="center"/>
          </w:tcPr>
          <w:p w:rsidR="001301A2" w:rsidRPr="004B12B5" w:rsidRDefault="001301A2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300</w:t>
            </w:r>
            <w:r w:rsidR="00AF0F6E" w:rsidRPr="004B12B5">
              <w:rPr>
                <w:sz w:val="22"/>
                <w:szCs w:val="22"/>
              </w:rPr>
              <w:t xml:space="preserve"> (1 билет)</w:t>
            </w:r>
          </w:p>
        </w:tc>
      </w:tr>
      <w:tr w:rsidR="001301A2" w:rsidRPr="004B12B5" w:rsidTr="0000095C">
        <w:trPr>
          <w:trHeight w:val="343"/>
        </w:trPr>
        <w:tc>
          <w:tcPr>
            <w:tcW w:w="617" w:type="dxa"/>
            <w:vAlign w:val="center"/>
          </w:tcPr>
          <w:p w:rsidR="001301A2" w:rsidRPr="004B12B5" w:rsidRDefault="001301A2" w:rsidP="00AF0F6E">
            <w:pPr>
              <w:pStyle w:val="a6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1301A2" w:rsidRPr="004B12B5" w:rsidRDefault="004567C8" w:rsidP="001301A2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Викторина + призовая лотерея:</w:t>
            </w:r>
          </w:p>
        </w:tc>
        <w:tc>
          <w:tcPr>
            <w:tcW w:w="1329" w:type="dxa"/>
            <w:vAlign w:val="center"/>
          </w:tcPr>
          <w:p w:rsidR="001301A2" w:rsidRPr="004B12B5" w:rsidRDefault="001301A2" w:rsidP="00C215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301A2" w:rsidRPr="004B12B5" w:rsidRDefault="001301A2" w:rsidP="00C2156F">
            <w:pPr>
              <w:jc w:val="center"/>
              <w:rPr>
                <w:sz w:val="22"/>
                <w:szCs w:val="22"/>
              </w:rPr>
            </w:pPr>
          </w:p>
        </w:tc>
      </w:tr>
      <w:tr w:rsidR="00A827BD" w:rsidRPr="004B12B5" w:rsidTr="002B30E9">
        <w:tc>
          <w:tcPr>
            <w:tcW w:w="617" w:type="dxa"/>
            <w:vAlign w:val="center"/>
          </w:tcPr>
          <w:p w:rsidR="00A827BD" w:rsidRPr="004B12B5" w:rsidRDefault="00A827BD" w:rsidP="00A827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A827BD" w:rsidRPr="004B12B5" w:rsidRDefault="00A827BD" w:rsidP="00A827BD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группа 4 - 10 человек</w:t>
            </w:r>
          </w:p>
        </w:tc>
        <w:tc>
          <w:tcPr>
            <w:tcW w:w="1329" w:type="dxa"/>
            <w:vAlign w:val="center"/>
          </w:tcPr>
          <w:p w:rsidR="00A827BD" w:rsidRPr="004B12B5" w:rsidRDefault="00A827BD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час</w:t>
            </w:r>
          </w:p>
        </w:tc>
        <w:tc>
          <w:tcPr>
            <w:tcW w:w="1797" w:type="dxa"/>
            <w:vAlign w:val="center"/>
          </w:tcPr>
          <w:p w:rsidR="00A827BD" w:rsidRPr="004B12B5" w:rsidRDefault="00A827BD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300 (с группы)</w:t>
            </w:r>
          </w:p>
        </w:tc>
      </w:tr>
      <w:tr w:rsidR="00A827BD" w:rsidRPr="004B12B5" w:rsidTr="002B30E9">
        <w:tc>
          <w:tcPr>
            <w:tcW w:w="617" w:type="dxa"/>
            <w:vAlign w:val="center"/>
          </w:tcPr>
          <w:p w:rsidR="00A827BD" w:rsidRPr="004B12B5" w:rsidRDefault="00A827BD" w:rsidP="00A827BD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1" w:type="dxa"/>
            <w:gridSpan w:val="3"/>
            <w:vAlign w:val="center"/>
          </w:tcPr>
          <w:p w:rsidR="00A827BD" w:rsidRPr="004B12B5" w:rsidRDefault="00A827BD" w:rsidP="00A827BD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>Фотосъемка и копирование.</w:t>
            </w:r>
          </w:p>
        </w:tc>
      </w:tr>
      <w:tr w:rsidR="00F65DAB" w:rsidRPr="004B12B5" w:rsidTr="002B30E9">
        <w:tc>
          <w:tcPr>
            <w:tcW w:w="617" w:type="dxa"/>
            <w:vAlign w:val="center"/>
          </w:tcPr>
          <w:p w:rsidR="00F65DAB" w:rsidRPr="004B12B5" w:rsidRDefault="00F65DAB" w:rsidP="00F65DAB">
            <w:pPr>
              <w:pStyle w:val="a6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F65DAB" w:rsidRPr="004B12B5" w:rsidRDefault="00F65DAB" w:rsidP="00F65DAB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Фотосъемка в экспозициях музея на личный фотоаппарат / телефон </w:t>
            </w:r>
          </w:p>
        </w:tc>
        <w:tc>
          <w:tcPr>
            <w:tcW w:w="1329" w:type="dxa"/>
            <w:vAlign w:val="center"/>
          </w:tcPr>
          <w:p w:rsidR="00F65DAB" w:rsidRPr="004B12B5" w:rsidRDefault="00F65DAB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vAlign w:val="center"/>
          </w:tcPr>
          <w:p w:rsidR="00F65DAB" w:rsidRPr="004B12B5" w:rsidRDefault="00F65DAB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00 (1 билет)</w:t>
            </w:r>
          </w:p>
        </w:tc>
      </w:tr>
      <w:tr w:rsidR="00F65DAB" w:rsidRPr="004B12B5" w:rsidTr="002B30E9">
        <w:tc>
          <w:tcPr>
            <w:tcW w:w="617" w:type="dxa"/>
            <w:vAlign w:val="center"/>
          </w:tcPr>
          <w:p w:rsidR="00F65DAB" w:rsidRPr="004B12B5" w:rsidRDefault="00F65DAB" w:rsidP="00F65DAB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F65DAB" w:rsidRPr="004B12B5" w:rsidRDefault="00F65DAB" w:rsidP="00F65DAB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Фотосъемка в экспозициях музея на профессиональное оборудование</w:t>
            </w:r>
          </w:p>
        </w:tc>
        <w:tc>
          <w:tcPr>
            <w:tcW w:w="1329" w:type="dxa"/>
            <w:vAlign w:val="center"/>
          </w:tcPr>
          <w:p w:rsidR="00F65DAB" w:rsidRPr="004B12B5" w:rsidRDefault="00F65DAB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vAlign w:val="center"/>
          </w:tcPr>
          <w:p w:rsidR="00F65DAB" w:rsidRPr="004B12B5" w:rsidRDefault="00F65DAB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500 (1 билет)</w:t>
            </w:r>
          </w:p>
        </w:tc>
      </w:tr>
      <w:tr w:rsidR="00F65DAB" w:rsidRPr="004B12B5" w:rsidTr="002B30E9">
        <w:tc>
          <w:tcPr>
            <w:tcW w:w="617" w:type="dxa"/>
            <w:vAlign w:val="center"/>
          </w:tcPr>
          <w:p w:rsidR="00F65DAB" w:rsidRPr="004B12B5" w:rsidRDefault="00F65DAB" w:rsidP="00F65DAB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F65DAB" w:rsidRPr="004B12B5" w:rsidRDefault="00F65DAB" w:rsidP="00F65DAB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За право фотографирования, ксерокопирования 1 музейного предмета (страницы) из фондов музея </w:t>
            </w:r>
          </w:p>
        </w:tc>
        <w:tc>
          <w:tcPr>
            <w:tcW w:w="1329" w:type="dxa"/>
            <w:vAlign w:val="center"/>
          </w:tcPr>
          <w:p w:rsidR="00F65DAB" w:rsidRPr="004B12B5" w:rsidRDefault="00F65DAB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vAlign w:val="center"/>
          </w:tcPr>
          <w:p w:rsidR="00F65DAB" w:rsidRPr="004B12B5" w:rsidRDefault="00F65DAB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00 (1 предмет)</w:t>
            </w:r>
          </w:p>
        </w:tc>
      </w:tr>
      <w:tr w:rsidR="00F65DAB" w:rsidRPr="004B12B5" w:rsidTr="002B30E9">
        <w:tc>
          <w:tcPr>
            <w:tcW w:w="617" w:type="dxa"/>
            <w:vAlign w:val="center"/>
          </w:tcPr>
          <w:p w:rsidR="00F65DAB" w:rsidRPr="004B12B5" w:rsidRDefault="00F65DAB" w:rsidP="00F65DAB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1" w:type="dxa"/>
            <w:gridSpan w:val="3"/>
            <w:vAlign w:val="center"/>
          </w:tcPr>
          <w:p w:rsidR="00F65DAB" w:rsidRPr="004B12B5" w:rsidRDefault="00804A65" w:rsidP="00F65DAB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>Кино-видеосъемка.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804A65">
            <w:pPr>
              <w:pStyle w:val="a6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804A65" w:rsidRPr="004B12B5" w:rsidRDefault="00804A65" w:rsidP="00804A65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Кино-видеосъемка в экспозициях музея на личный фотоаппарат / телефон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vAlign w:val="center"/>
          </w:tcPr>
          <w:p w:rsidR="00804A65" w:rsidRPr="004B12B5" w:rsidRDefault="00804A65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00 (1 билет)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804A65">
            <w:pPr>
              <w:pStyle w:val="a6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804A65" w:rsidRPr="004B12B5" w:rsidRDefault="00804A65" w:rsidP="00804A65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Кино-видеосъемка в экспозициях музея на профессиональное оборудование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45 минут</w:t>
            </w:r>
          </w:p>
        </w:tc>
        <w:tc>
          <w:tcPr>
            <w:tcW w:w="1797" w:type="dxa"/>
            <w:vAlign w:val="center"/>
          </w:tcPr>
          <w:p w:rsidR="00804A65" w:rsidRPr="004B12B5" w:rsidRDefault="00804A65" w:rsidP="00C2156F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 500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804A65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01" w:type="dxa"/>
            <w:gridSpan w:val="3"/>
            <w:vAlign w:val="center"/>
          </w:tcPr>
          <w:p w:rsidR="00804A65" w:rsidRPr="004B12B5" w:rsidRDefault="00804A65" w:rsidP="00804A65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4B12B5">
              <w:rPr>
                <w:b/>
                <w:sz w:val="22"/>
                <w:szCs w:val="22"/>
              </w:rPr>
              <w:t>Иные виды услуг, оказываемых музеем.</w:t>
            </w:r>
          </w:p>
        </w:tc>
      </w:tr>
      <w:tr w:rsidR="002B30E9" w:rsidRPr="004B12B5" w:rsidTr="002B30E9">
        <w:tc>
          <w:tcPr>
            <w:tcW w:w="617" w:type="dxa"/>
            <w:vAlign w:val="center"/>
          </w:tcPr>
          <w:p w:rsidR="002B30E9" w:rsidRPr="004B12B5" w:rsidRDefault="002B30E9" w:rsidP="002B30E9">
            <w:pPr>
              <w:pStyle w:val="a6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2B30E9" w:rsidRPr="004B12B5" w:rsidRDefault="002B30E9" w:rsidP="002B30E9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Услуга по предоставлению Экспозиционной комнаты №1 для проведения мастер-классов</w:t>
            </w:r>
          </w:p>
        </w:tc>
        <w:tc>
          <w:tcPr>
            <w:tcW w:w="1329" w:type="dxa"/>
            <w:vAlign w:val="center"/>
          </w:tcPr>
          <w:p w:rsidR="002B30E9" w:rsidRPr="004B12B5" w:rsidRDefault="002B30E9" w:rsidP="002B30E9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30 дней</w:t>
            </w:r>
          </w:p>
        </w:tc>
        <w:tc>
          <w:tcPr>
            <w:tcW w:w="1797" w:type="dxa"/>
            <w:vAlign w:val="center"/>
          </w:tcPr>
          <w:p w:rsidR="002B30E9" w:rsidRPr="004B12B5" w:rsidRDefault="002B30E9" w:rsidP="002B30E9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 000</w:t>
            </w:r>
          </w:p>
        </w:tc>
      </w:tr>
      <w:tr w:rsidR="002B30E9" w:rsidRPr="004B12B5" w:rsidTr="002B30E9">
        <w:tc>
          <w:tcPr>
            <w:tcW w:w="617" w:type="dxa"/>
            <w:vAlign w:val="center"/>
          </w:tcPr>
          <w:p w:rsidR="002B30E9" w:rsidRPr="004B12B5" w:rsidRDefault="002B30E9" w:rsidP="002B30E9">
            <w:pPr>
              <w:pStyle w:val="a6"/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2B30E9" w:rsidRPr="004B12B5" w:rsidRDefault="002B30E9" w:rsidP="002B30E9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Услуга по предоставлению Зала №4 для проведения выставки-ярмарки мастеров </w:t>
            </w:r>
            <w:r w:rsidRPr="004B12B5">
              <w:rPr>
                <w:i/>
                <w:sz w:val="22"/>
                <w:szCs w:val="22"/>
              </w:rPr>
              <w:t>(до 10 мастеров)</w:t>
            </w:r>
          </w:p>
        </w:tc>
        <w:tc>
          <w:tcPr>
            <w:tcW w:w="1329" w:type="dxa"/>
            <w:vAlign w:val="center"/>
          </w:tcPr>
          <w:p w:rsidR="002B30E9" w:rsidRPr="004B12B5" w:rsidRDefault="002B30E9" w:rsidP="002B30E9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час</w:t>
            </w:r>
          </w:p>
        </w:tc>
        <w:tc>
          <w:tcPr>
            <w:tcW w:w="1797" w:type="dxa"/>
            <w:vAlign w:val="center"/>
          </w:tcPr>
          <w:p w:rsidR="002B30E9" w:rsidRPr="004B12B5" w:rsidRDefault="002B30E9" w:rsidP="002B30E9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500</w:t>
            </w:r>
          </w:p>
        </w:tc>
      </w:tr>
      <w:tr w:rsidR="002B30E9" w:rsidRPr="004B12B5" w:rsidTr="002B30E9">
        <w:tc>
          <w:tcPr>
            <w:tcW w:w="617" w:type="dxa"/>
            <w:vAlign w:val="center"/>
          </w:tcPr>
          <w:p w:rsidR="002B30E9" w:rsidRPr="004B12B5" w:rsidRDefault="002B30E9" w:rsidP="002B30E9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2B30E9" w:rsidRPr="004B12B5" w:rsidRDefault="002B30E9" w:rsidP="002B30E9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Услуга по предоставлению Зала №4 для проведения лекций или круглых столов по заказу</w:t>
            </w:r>
          </w:p>
        </w:tc>
        <w:tc>
          <w:tcPr>
            <w:tcW w:w="1329" w:type="dxa"/>
            <w:vAlign w:val="center"/>
          </w:tcPr>
          <w:p w:rsidR="002B30E9" w:rsidRPr="004B12B5" w:rsidRDefault="002B30E9" w:rsidP="002B30E9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час</w:t>
            </w:r>
          </w:p>
        </w:tc>
        <w:tc>
          <w:tcPr>
            <w:tcW w:w="1797" w:type="dxa"/>
            <w:vAlign w:val="center"/>
          </w:tcPr>
          <w:p w:rsidR="002B30E9" w:rsidRPr="004B12B5" w:rsidRDefault="002B30E9" w:rsidP="002B30E9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500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351205">
            <w:pPr>
              <w:pStyle w:val="a6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Услуга по предоставлению помещения музея для организации выставки художников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30 дней</w:t>
            </w:r>
          </w:p>
        </w:tc>
        <w:tc>
          <w:tcPr>
            <w:tcW w:w="179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000</w:t>
            </w:r>
          </w:p>
        </w:tc>
      </w:tr>
      <w:tr w:rsidR="00C1008D" w:rsidRPr="004B12B5" w:rsidTr="00C1008D">
        <w:tc>
          <w:tcPr>
            <w:tcW w:w="617" w:type="dxa"/>
            <w:vAlign w:val="center"/>
          </w:tcPr>
          <w:p w:rsidR="00C1008D" w:rsidRPr="004B12B5" w:rsidRDefault="00C1008D" w:rsidP="00C1008D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C1008D" w:rsidRPr="004B12B5" w:rsidRDefault="00C1008D" w:rsidP="00C1008D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Организация и развеска выставок </w:t>
            </w:r>
          </w:p>
        </w:tc>
        <w:tc>
          <w:tcPr>
            <w:tcW w:w="1329" w:type="dxa"/>
          </w:tcPr>
          <w:p w:rsidR="00C1008D" w:rsidRPr="004B12B5" w:rsidRDefault="00C1008D" w:rsidP="00C1008D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1 выставка </w:t>
            </w:r>
          </w:p>
        </w:tc>
        <w:tc>
          <w:tcPr>
            <w:tcW w:w="1797" w:type="dxa"/>
            <w:vAlign w:val="center"/>
          </w:tcPr>
          <w:p w:rsidR="00C1008D" w:rsidRPr="004B12B5" w:rsidRDefault="00C1008D" w:rsidP="00C1008D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500</w:t>
            </w:r>
          </w:p>
        </w:tc>
      </w:tr>
      <w:tr w:rsidR="00C1008D" w:rsidRPr="004B12B5" w:rsidTr="00C1008D">
        <w:tc>
          <w:tcPr>
            <w:tcW w:w="617" w:type="dxa"/>
            <w:vAlign w:val="center"/>
          </w:tcPr>
          <w:p w:rsidR="00C1008D" w:rsidRPr="004B12B5" w:rsidRDefault="00C1008D" w:rsidP="00C1008D">
            <w:pPr>
              <w:pStyle w:val="a6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6175" w:type="dxa"/>
          </w:tcPr>
          <w:p w:rsidR="00C1008D" w:rsidRPr="004B12B5" w:rsidRDefault="00C1008D" w:rsidP="00C1008D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Организация и развеска выставок и оформление витрин</w:t>
            </w:r>
          </w:p>
        </w:tc>
        <w:tc>
          <w:tcPr>
            <w:tcW w:w="1329" w:type="dxa"/>
          </w:tcPr>
          <w:p w:rsidR="00C1008D" w:rsidRPr="004B12B5" w:rsidRDefault="00C1008D" w:rsidP="00C1008D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 xml:space="preserve">1 выставка </w:t>
            </w:r>
          </w:p>
        </w:tc>
        <w:tc>
          <w:tcPr>
            <w:tcW w:w="1797" w:type="dxa"/>
            <w:vAlign w:val="center"/>
          </w:tcPr>
          <w:p w:rsidR="00C1008D" w:rsidRPr="004B12B5" w:rsidRDefault="00C1008D" w:rsidP="00C1008D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 000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AE3B47">
            <w:pPr>
              <w:pStyle w:val="a6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Консультативно-справочное обслуживание об историко-культурных особенностях городского округа Домодедово: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устная консультация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45 минут</w:t>
            </w:r>
          </w:p>
        </w:tc>
        <w:tc>
          <w:tcPr>
            <w:tcW w:w="179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00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справочное обслуживание (письменная консультация)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справка</w:t>
            </w:r>
          </w:p>
        </w:tc>
        <w:tc>
          <w:tcPr>
            <w:tcW w:w="179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00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предоставление аудиогида (устройства с записанными аудиофайлами об экспонатах)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45 минут</w:t>
            </w:r>
          </w:p>
        </w:tc>
        <w:tc>
          <w:tcPr>
            <w:tcW w:w="1797" w:type="dxa"/>
            <w:vAlign w:val="center"/>
          </w:tcPr>
          <w:p w:rsidR="00804A65" w:rsidRPr="004B12B5" w:rsidRDefault="00804A65" w:rsidP="008E0421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00</w:t>
            </w:r>
            <w:r w:rsidR="008E0421" w:rsidRPr="004B12B5">
              <w:rPr>
                <w:sz w:val="22"/>
                <w:szCs w:val="22"/>
              </w:rPr>
              <w:t xml:space="preserve"> </w:t>
            </w:r>
            <w:r w:rsidRPr="004B12B5">
              <w:rPr>
                <w:sz w:val="22"/>
                <w:szCs w:val="22"/>
              </w:rPr>
              <w:t>(с человека)</w:t>
            </w:r>
          </w:p>
        </w:tc>
      </w:tr>
      <w:tr w:rsidR="0028257C" w:rsidRPr="004B12B5" w:rsidTr="002B30E9">
        <w:tc>
          <w:tcPr>
            <w:tcW w:w="617" w:type="dxa"/>
            <w:vAlign w:val="center"/>
          </w:tcPr>
          <w:p w:rsidR="0028257C" w:rsidRPr="004B12B5" w:rsidRDefault="0028257C" w:rsidP="002825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28257C" w:rsidRPr="004B12B5" w:rsidRDefault="0028257C" w:rsidP="0028257C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консультации по музейным коллекциям и музейным предметам</w:t>
            </w:r>
          </w:p>
        </w:tc>
        <w:tc>
          <w:tcPr>
            <w:tcW w:w="1329" w:type="dxa"/>
            <w:vAlign w:val="center"/>
          </w:tcPr>
          <w:p w:rsidR="0028257C" w:rsidRPr="004B12B5" w:rsidRDefault="0028257C" w:rsidP="0028257C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vAlign w:val="center"/>
          </w:tcPr>
          <w:p w:rsidR="0028257C" w:rsidRPr="004B12B5" w:rsidRDefault="0028257C" w:rsidP="0028257C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300 (1 билет)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28257C">
            <w:pPr>
              <w:pStyle w:val="a6"/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Ксерокопирование документов из фондов музея:</w:t>
            </w:r>
          </w:p>
        </w:tc>
        <w:tc>
          <w:tcPr>
            <w:tcW w:w="1329" w:type="dxa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формат А4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страница</w:t>
            </w:r>
          </w:p>
        </w:tc>
        <w:tc>
          <w:tcPr>
            <w:tcW w:w="1797" w:type="dxa"/>
            <w:vAlign w:val="center"/>
          </w:tcPr>
          <w:p w:rsidR="00804A65" w:rsidRPr="004B12B5" w:rsidRDefault="0028257C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5</w:t>
            </w:r>
            <w:r w:rsidR="00804A65" w:rsidRPr="004B12B5">
              <w:rPr>
                <w:sz w:val="22"/>
                <w:szCs w:val="22"/>
              </w:rPr>
              <w:t>0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формат А4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лист</w:t>
            </w:r>
          </w:p>
        </w:tc>
        <w:tc>
          <w:tcPr>
            <w:tcW w:w="1797" w:type="dxa"/>
            <w:vAlign w:val="center"/>
          </w:tcPr>
          <w:p w:rsidR="00804A65" w:rsidRPr="004B12B5" w:rsidRDefault="0028257C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0</w:t>
            </w:r>
            <w:r w:rsidR="00804A65" w:rsidRPr="004B12B5">
              <w:rPr>
                <w:sz w:val="22"/>
                <w:szCs w:val="22"/>
              </w:rPr>
              <w:t>0</w:t>
            </w: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28257C">
            <w:pPr>
              <w:pStyle w:val="a6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Сканирование: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</w:tr>
      <w:tr w:rsidR="00804A65" w:rsidRPr="004B12B5" w:rsidTr="002B30E9">
        <w:tc>
          <w:tcPr>
            <w:tcW w:w="61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сканирование текста и изображений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лист</w:t>
            </w:r>
          </w:p>
        </w:tc>
        <w:tc>
          <w:tcPr>
            <w:tcW w:w="1797" w:type="dxa"/>
            <w:vAlign w:val="center"/>
          </w:tcPr>
          <w:p w:rsidR="00804A65" w:rsidRPr="004B12B5" w:rsidRDefault="0028257C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5</w:t>
            </w:r>
            <w:r w:rsidR="00804A65" w:rsidRPr="004B12B5">
              <w:rPr>
                <w:sz w:val="22"/>
                <w:szCs w:val="22"/>
              </w:rPr>
              <w:t>0</w:t>
            </w:r>
          </w:p>
        </w:tc>
      </w:tr>
      <w:tr w:rsidR="00804A65" w:rsidRPr="004B12B5" w:rsidTr="002B30E9">
        <w:tc>
          <w:tcPr>
            <w:tcW w:w="617" w:type="dxa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>- сканирование текста и оцифровка фотографий из фондов музея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лист</w:t>
            </w:r>
          </w:p>
        </w:tc>
        <w:tc>
          <w:tcPr>
            <w:tcW w:w="1797" w:type="dxa"/>
            <w:vAlign w:val="center"/>
          </w:tcPr>
          <w:p w:rsidR="00804A65" w:rsidRPr="004B12B5" w:rsidRDefault="0028257C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0</w:t>
            </w:r>
            <w:r w:rsidR="00804A65" w:rsidRPr="004B12B5">
              <w:rPr>
                <w:sz w:val="22"/>
                <w:szCs w:val="22"/>
              </w:rPr>
              <w:t>0</w:t>
            </w:r>
          </w:p>
        </w:tc>
      </w:tr>
      <w:tr w:rsidR="00804A65" w:rsidRPr="004B12B5" w:rsidTr="002B30E9">
        <w:tc>
          <w:tcPr>
            <w:tcW w:w="617" w:type="dxa"/>
          </w:tcPr>
          <w:p w:rsidR="00804A65" w:rsidRPr="004B12B5" w:rsidRDefault="00804A65" w:rsidP="0028257C">
            <w:pPr>
              <w:pStyle w:val="a6"/>
              <w:numPr>
                <w:ilvl w:val="0"/>
                <w:numId w:val="3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rPr>
                <w:sz w:val="22"/>
                <w:szCs w:val="22"/>
              </w:rPr>
            </w:pPr>
            <w:proofErr w:type="spellStart"/>
            <w:r w:rsidRPr="004B12B5">
              <w:rPr>
                <w:sz w:val="22"/>
                <w:szCs w:val="22"/>
              </w:rPr>
              <w:t>Ламинирование</w:t>
            </w:r>
            <w:proofErr w:type="spellEnd"/>
            <w:r w:rsidRPr="004B12B5">
              <w:rPr>
                <w:sz w:val="22"/>
                <w:szCs w:val="22"/>
              </w:rPr>
              <w:t>: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</w:tr>
      <w:tr w:rsidR="00804A65" w:rsidRPr="004B12B5" w:rsidTr="002B30E9">
        <w:tc>
          <w:tcPr>
            <w:tcW w:w="617" w:type="dxa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4B12B5">
              <w:rPr>
                <w:i/>
                <w:sz w:val="22"/>
                <w:szCs w:val="22"/>
              </w:rPr>
              <w:t>Ламинирование</w:t>
            </w:r>
            <w:proofErr w:type="spellEnd"/>
            <w:r w:rsidRPr="004B12B5">
              <w:rPr>
                <w:i/>
                <w:sz w:val="22"/>
                <w:szCs w:val="22"/>
              </w:rPr>
              <w:t xml:space="preserve"> формат А4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лист</w:t>
            </w:r>
          </w:p>
        </w:tc>
        <w:tc>
          <w:tcPr>
            <w:tcW w:w="179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00</w:t>
            </w:r>
          </w:p>
        </w:tc>
      </w:tr>
      <w:tr w:rsidR="00804A65" w:rsidRPr="004B12B5" w:rsidTr="002B30E9">
        <w:tc>
          <w:tcPr>
            <w:tcW w:w="617" w:type="dxa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ind w:left="284"/>
              <w:rPr>
                <w:i/>
                <w:sz w:val="22"/>
                <w:szCs w:val="22"/>
              </w:rPr>
            </w:pPr>
            <w:r w:rsidRPr="004B12B5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4B12B5">
              <w:rPr>
                <w:i/>
                <w:sz w:val="22"/>
                <w:szCs w:val="22"/>
              </w:rPr>
              <w:t>Ламинирование</w:t>
            </w:r>
            <w:proofErr w:type="spellEnd"/>
            <w:r w:rsidRPr="004B12B5">
              <w:rPr>
                <w:i/>
                <w:sz w:val="22"/>
                <w:szCs w:val="22"/>
              </w:rPr>
              <w:t xml:space="preserve"> формат A3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лист</w:t>
            </w:r>
          </w:p>
        </w:tc>
        <w:tc>
          <w:tcPr>
            <w:tcW w:w="1797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250</w:t>
            </w:r>
          </w:p>
        </w:tc>
      </w:tr>
      <w:tr w:rsidR="00804A65" w:rsidRPr="004B12B5" w:rsidTr="002B30E9">
        <w:tc>
          <w:tcPr>
            <w:tcW w:w="617" w:type="dxa"/>
          </w:tcPr>
          <w:p w:rsidR="00804A65" w:rsidRPr="004B12B5" w:rsidRDefault="00804A65" w:rsidP="008C682C">
            <w:pPr>
              <w:pStyle w:val="a6"/>
              <w:numPr>
                <w:ilvl w:val="0"/>
                <w:numId w:val="3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75" w:type="dxa"/>
            <w:vAlign w:val="center"/>
          </w:tcPr>
          <w:p w:rsidR="00804A65" w:rsidRPr="004B12B5" w:rsidRDefault="00804A65" w:rsidP="00804A65">
            <w:pPr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Оцифровка материалов заказчика</w:t>
            </w:r>
          </w:p>
        </w:tc>
        <w:tc>
          <w:tcPr>
            <w:tcW w:w="1329" w:type="dxa"/>
            <w:vAlign w:val="center"/>
          </w:tcPr>
          <w:p w:rsidR="00804A65" w:rsidRPr="004B12B5" w:rsidRDefault="00804A65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 страница</w:t>
            </w:r>
          </w:p>
        </w:tc>
        <w:tc>
          <w:tcPr>
            <w:tcW w:w="1797" w:type="dxa"/>
            <w:vAlign w:val="center"/>
          </w:tcPr>
          <w:p w:rsidR="00804A65" w:rsidRPr="004B12B5" w:rsidRDefault="00E319C6" w:rsidP="00804A65">
            <w:pPr>
              <w:jc w:val="center"/>
              <w:rPr>
                <w:sz w:val="22"/>
                <w:szCs w:val="22"/>
              </w:rPr>
            </w:pPr>
            <w:r w:rsidRPr="004B12B5">
              <w:rPr>
                <w:sz w:val="22"/>
                <w:szCs w:val="22"/>
              </w:rPr>
              <w:t>10</w:t>
            </w:r>
            <w:r w:rsidR="00804A65" w:rsidRPr="004B12B5">
              <w:rPr>
                <w:sz w:val="22"/>
                <w:szCs w:val="22"/>
              </w:rPr>
              <w:t>0</w:t>
            </w:r>
          </w:p>
        </w:tc>
      </w:tr>
    </w:tbl>
    <w:p w:rsidR="007B7B93" w:rsidRDefault="007B7B93" w:rsidP="00F02075">
      <w:pPr>
        <w:rPr>
          <w:sz w:val="22"/>
          <w:szCs w:val="22"/>
        </w:rPr>
      </w:pPr>
    </w:p>
    <w:p w:rsidR="0063206B" w:rsidRPr="0063206B" w:rsidRDefault="0063206B" w:rsidP="0063206B">
      <w:pPr>
        <w:rPr>
          <w:sz w:val="22"/>
          <w:szCs w:val="22"/>
        </w:rPr>
      </w:pPr>
      <w:r w:rsidRPr="0063206B">
        <w:rPr>
          <w:b/>
          <w:sz w:val="22"/>
          <w:szCs w:val="22"/>
        </w:rPr>
        <w:t>*</w:t>
      </w:r>
      <w:r w:rsidRPr="0063206B">
        <w:rPr>
          <w:sz w:val="22"/>
          <w:szCs w:val="22"/>
        </w:rPr>
        <w:t xml:space="preserve">Налог на добавленную стоимость (НДС) не учтен и взимается дополнительно </w:t>
      </w:r>
    </w:p>
    <w:p w:rsidR="0063206B" w:rsidRPr="00B957D1" w:rsidRDefault="0063206B" w:rsidP="00F02075">
      <w:pPr>
        <w:rPr>
          <w:sz w:val="22"/>
          <w:szCs w:val="22"/>
        </w:rPr>
      </w:pPr>
    </w:p>
    <w:sectPr w:rsidR="0063206B" w:rsidRPr="00B9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968"/>
    <w:multiLevelType w:val="multilevel"/>
    <w:tmpl w:val="951A786A"/>
    <w:lvl w:ilvl="0">
      <w:start w:val="1"/>
      <w:numFmt w:val="none"/>
      <w:lvlText w:val="5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990CAC"/>
    <w:multiLevelType w:val="multilevel"/>
    <w:tmpl w:val="D32CE57A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E15328"/>
    <w:multiLevelType w:val="multilevel"/>
    <w:tmpl w:val="9B849B6E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2F437B"/>
    <w:multiLevelType w:val="multilevel"/>
    <w:tmpl w:val="F9D046E6"/>
    <w:lvl w:ilvl="0">
      <w:start w:val="1"/>
      <w:numFmt w:val="none"/>
      <w:lvlText w:val="5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7F6124"/>
    <w:multiLevelType w:val="multilevel"/>
    <w:tmpl w:val="FC284062"/>
    <w:lvl w:ilvl="0">
      <w:start w:val="1"/>
      <w:numFmt w:val="none"/>
      <w:lvlText w:val="1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083EBA"/>
    <w:multiLevelType w:val="multilevel"/>
    <w:tmpl w:val="C6C045D4"/>
    <w:lvl w:ilvl="0">
      <w:start w:val="1"/>
      <w:numFmt w:val="none"/>
      <w:lvlText w:val="5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E83B93"/>
    <w:multiLevelType w:val="multilevel"/>
    <w:tmpl w:val="3D60FB9E"/>
    <w:lvl w:ilvl="0">
      <w:start w:val="1"/>
      <w:numFmt w:val="none"/>
      <w:lvlText w:val="1.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B5867CF"/>
    <w:multiLevelType w:val="multilevel"/>
    <w:tmpl w:val="2EAAB8F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D323447"/>
    <w:multiLevelType w:val="multilevel"/>
    <w:tmpl w:val="B61E36FA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BA2DD5"/>
    <w:multiLevelType w:val="multilevel"/>
    <w:tmpl w:val="439E6798"/>
    <w:lvl w:ilvl="0">
      <w:start w:val="1"/>
      <w:numFmt w:val="none"/>
      <w:lvlText w:val="1.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280314"/>
    <w:multiLevelType w:val="multilevel"/>
    <w:tmpl w:val="5296B142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8186B6C"/>
    <w:multiLevelType w:val="multilevel"/>
    <w:tmpl w:val="6AACB4F6"/>
    <w:lvl w:ilvl="0">
      <w:start w:val="1"/>
      <w:numFmt w:val="none"/>
      <w:lvlText w:val="5.1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8527E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193C68"/>
    <w:multiLevelType w:val="multilevel"/>
    <w:tmpl w:val="544AFED4"/>
    <w:lvl w:ilvl="0">
      <w:start w:val="1"/>
      <w:numFmt w:val="none"/>
      <w:lvlText w:val="1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1AA7E00"/>
    <w:multiLevelType w:val="multilevel"/>
    <w:tmpl w:val="C3BEEEAC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28F57D8"/>
    <w:multiLevelType w:val="multilevel"/>
    <w:tmpl w:val="C6B45C06"/>
    <w:lvl w:ilvl="0">
      <w:start w:val="1"/>
      <w:numFmt w:val="none"/>
      <w:lvlText w:val="5.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1D0302"/>
    <w:multiLevelType w:val="multilevel"/>
    <w:tmpl w:val="7C424E00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B87F75"/>
    <w:multiLevelType w:val="multilevel"/>
    <w:tmpl w:val="E3F27974"/>
    <w:lvl w:ilvl="0">
      <w:start w:val="1"/>
      <w:numFmt w:val="none"/>
      <w:lvlText w:val="5.1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F50BDF"/>
    <w:multiLevelType w:val="multilevel"/>
    <w:tmpl w:val="FF54C638"/>
    <w:lvl w:ilvl="0">
      <w:start w:val="1"/>
      <w:numFmt w:val="none"/>
      <w:lvlText w:val="5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584441"/>
    <w:multiLevelType w:val="multilevel"/>
    <w:tmpl w:val="1BC24D46"/>
    <w:lvl w:ilvl="0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A9338B"/>
    <w:multiLevelType w:val="multilevel"/>
    <w:tmpl w:val="23086E38"/>
    <w:lvl w:ilvl="0">
      <w:start w:val="1"/>
      <w:numFmt w:val="none"/>
      <w:lvlText w:val="5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C41EEA"/>
    <w:multiLevelType w:val="multilevel"/>
    <w:tmpl w:val="498002CE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154086"/>
    <w:multiLevelType w:val="multilevel"/>
    <w:tmpl w:val="D8AE3E1A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98464F"/>
    <w:multiLevelType w:val="multilevel"/>
    <w:tmpl w:val="EFCCF5EA"/>
    <w:lvl w:ilvl="0">
      <w:start w:val="1"/>
      <w:numFmt w:val="none"/>
      <w:lvlText w:val="1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2E044DA"/>
    <w:multiLevelType w:val="multilevel"/>
    <w:tmpl w:val="A218073C"/>
    <w:lvl w:ilvl="0">
      <w:start w:val="1"/>
      <w:numFmt w:val="none"/>
      <w:lvlText w:val="5.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2105FC"/>
    <w:multiLevelType w:val="multilevel"/>
    <w:tmpl w:val="F0BC230C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8C2298"/>
    <w:multiLevelType w:val="multilevel"/>
    <w:tmpl w:val="0BA41048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3317C9"/>
    <w:multiLevelType w:val="multilevel"/>
    <w:tmpl w:val="F5A0C3B0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B2B647C"/>
    <w:multiLevelType w:val="multilevel"/>
    <w:tmpl w:val="0B2297BE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FAF3B92"/>
    <w:multiLevelType w:val="multilevel"/>
    <w:tmpl w:val="84820D0C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8"/>
  </w:num>
  <w:num w:numId="5">
    <w:abstractNumId w:val="21"/>
  </w:num>
  <w:num w:numId="6">
    <w:abstractNumId w:val="4"/>
  </w:num>
  <w:num w:numId="7">
    <w:abstractNumId w:val="23"/>
  </w:num>
  <w:num w:numId="8">
    <w:abstractNumId w:val="22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29"/>
  </w:num>
  <w:num w:numId="16">
    <w:abstractNumId w:val="2"/>
    <w:lvlOverride w:ilvl="0">
      <w:lvl w:ilvl="0">
        <w:start w:val="1"/>
        <w:numFmt w:val="none"/>
        <w:lvlText w:val="3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5"/>
  </w:num>
  <w:num w:numId="18">
    <w:abstractNumId w:val="10"/>
  </w:num>
  <w:num w:numId="19">
    <w:abstractNumId w:val="27"/>
  </w:num>
  <w:num w:numId="20">
    <w:abstractNumId w:val="19"/>
  </w:num>
  <w:num w:numId="21">
    <w:abstractNumId w:val="28"/>
  </w:num>
  <w:num w:numId="22">
    <w:abstractNumId w:val="16"/>
  </w:num>
  <w:num w:numId="23">
    <w:abstractNumId w:val="18"/>
  </w:num>
  <w:num w:numId="24">
    <w:abstractNumId w:val="20"/>
  </w:num>
  <w:num w:numId="25">
    <w:abstractNumId w:val="3"/>
  </w:num>
  <w:num w:numId="26">
    <w:abstractNumId w:val="0"/>
  </w:num>
  <w:num w:numId="27">
    <w:abstractNumId w:val="5"/>
  </w:num>
  <w:num w:numId="28">
    <w:abstractNumId w:val="24"/>
  </w:num>
  <w:num w:numId="29">
    <w:abstractNumId w:val="15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1F"/>
    <w:rsid w:val="0000095C"/>
    <w:rsid w:val="00035E3C"/>
    <w:rsid w:val="00090009"/>
    <w:rsid w:val="00093090"/>
    <w:rsid w:val="001301A2"/>
    <w:rsid w:val="001B1C73"/>
    <w:rsid w:val="001C4042"/>
    <w:rsid w:val="001E5E5F"/>
    <w:rsid w:val="00251534"/>
    <w:rsid w:val="002660FE"/>
    <w:rsid w:val="0028257C"/>
    <w:rsid w:val="002B30E9"/>
    <w:rsid w:val="002E0274"/>
    <w:rsid w:val="00351205"/>
    <w:rsid w:val="00351C69"/>
    <w:rsid w:val="003917ED"/>
    <w:rsid w:val="003A0B68"/>
    <w:rsid w:val="003F23AB"/>
    <w:rsid w:val="00444EAA"/>
    <w:rsid w:val="004567C8"/>
    <w:rsid w:val="004B12B5"/>
    <w:rsid w:val="004B6B04"/>
    <w:rsid w:val="004D7233"/>
    <w:rsid w:val="004E5338"/>
    <w:rsid w:val="005A6426"/>
    <w:rsid w:val="0063206B"/>
    <w:rsid w:val="00633A91"/>
    <w:rsid w:val="00637218"/>
    <w:rsid w:val="006459C9"/>
    <w:rsid w:val="00676F98"/>
    <w:rsid w:val="006B0AB4"/>
    <w:rsid w:val="006D511B"/>
    <w:rsid w:val="006F4736"/>
    <w:rsid w:val="0070617B"/>
    <w:rsid w:val="007117DC"/>
    <w:rsid w:val="007232F7"/>
    <w:rsid w:val="0072726E"/>
    <w:rsid w:val="007B7B93"/>
    <w:rsid w:val="007D60CA"/>
    <w:rsid w:val="00804A65"/>
    <w:rsid w:val="008A04E5"/>
    <w:rsid w:val="008C682C"/>
    <w:rsid w:val="008D6242"/>
    <w:rsid w:val="008E0421"/>
    <w:rsid w:val="009459C1"/>
    <w:rsid w:val="00955F94"/>
    <w:rsid w:val="009D3732"/>
    <w:rsid w:val="009F5B10"/>
    <w:rsid w:val="00A82711"/>
    <w:rsid w:val="00A827BD"/>
    <w:rsid w:val="00AB5A0F"/>
    <w:rsid w:val="00AD461F"/>
    <w:rsid w:val="00AE3B47"/>
    <w:rsid w:val="00AF038B"/>
    <w:rsid w:val="00AF0F6E"/>
    <w:rsid w:val="00B23528"/>
    <w:rsid w:val="00B451E2"/>
    <w:rsid w:val="00B53266"/>
    <w:rsid w:val="00B73CC8"/>
    <w:rsid w:val="00B957D1"/>
    <w:rsid w:val="00BD1DD3"/>
    <w:rsid w:val="00BF2E0E"/>
    <w:rsid w:val="00C058C1"/>
    <w:rsid w:val="00C1008D"/>
    <w:rsid w:val="00C176EC"/>
    <w:rsid w:val="00C2156F"/>
    <w:rsid w:val="00C722D9"/>
    <w:rsid w:val="00CC1C71"/>
    <w:rsid w:val="00CC6361"/>
    <w:rsid w:val="00D310C0"/>
    <w:rsid w:val="00E319C6"/>
    <w:rsid w:val="00E33C33"/>
    <w:rsid w:val="00F02075"/>
    <w:rsid w:val="00F13E9A"/>
    <w:rsid w:val="00F472D9"/>
    <w:rsid w:val="00F65DAB"/>
    <w:rsid w:val="00F90CB5"/>
    <w:rsid w:val="00FA6F67"/>
    <w:rsid w:val="00FC5C90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CBD97-25B3-45D2-AF6C-0CCE2E5E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00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2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C404-E658-4677-94AE-F945F75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нашев А.А.</dc:creator>
  <cp:keywords/>
  <dc:description/>
  <cp:lastModifiedBy>Макарова А.А.</cp:lastModifiedBy>
  <cp:revision>2</cp:revision>
  <cp:lastPrinted>2025-09-18T13:55:00Z</cp:lastPrinted>
  <dcterms:created xsi:type="dcterms:W3CDTF">2025-09-22T06:52:00Z</dcterms:created>
  <dcterms:modified xsi:type="dcterms:W3CDTF">2025-09-22T06:52:00Z</dcterms:modified>
</cp:coreProperties>
</file>